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6822"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jc w:val="center"/>
      </w:pPr>
      <w:r w:rsidRPr="009E329D">
        <w:rPr>
          <w:b/>
          <w:sz w:val="28"/>
          <w:szCs w:val="28"/>
        </w:rPr>
        <w:t xml:space="preserve">TRƯỜNG ĐẠI HỌC GIAO THÔNG VẬN TẢI </w:t>
      </w:r>
    </w:p>
    <w:p w14:paraId="42C3C787"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jc w:val="center"/>
      </w:pPr>
      <w:r w:rsidRPr="009E329D">
        <w:rPr>
          <w:b/>
          <w:sz w:val="28"/>
          <w:szCs w:val="28"/>
        </w:rPr>
        <w:t xml:space="preserve">PHÂN HIỆU TẠI TP. HỒ CHÍ MINH </w:t>
      </w:r>
    </w:p>
    <w:p w14:paraId="6BCA6473"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jc w:val="center"/>
      </w:pPr>
      <w:r w:rsidRPr="009E329D">
        <w:rPr>
          <w:b/>
          <w:sz w:val="28"/>
          <w:szCs w:val="28"/>
        </w:rPr>
        <w:t xml:space="preserve">BỘ MÔN CÔNG NGHỆ THÔNG TIN </w:t>
      </w:r>
    </w:p>
    <w:p w14:paraId="4E7C8AE2"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sz w:val="18"/>
          <w:szCs w:val="26"/>
        </w:rPr>
      </w:pPr>
    </w:p>
    <w:p w14:paraId="1AE8EABA"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pPr>
      <w:r w:rsidRPr="009E329D">
        <w:rPr>
          <w:noProof/>
        </w:rPr>
        <w:drawing>
          <wp:inline distT="0" distB="0" distL="0" distR="0" wp14:anchorId="3F68A1C4" wp14:editId="2C12BC1A">
            <wp:extent cx="971550" cy="971550"/>
            <wp:effectExtent l="0" t="0" r="0" b="0"/>
            <wp:docPr id="14" name="Picture 1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81A740"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0"/>
          <w:szCs w:val="32"/>
        </w:rPr>
      </w:pPr>
      <w:r w:rsidRPr="009E329D">
        <w:rPr>
          <w:b/>
          <w:sz w:val="30"/>
          <w:szCs w:val="32"/>
        </w:rPr>
        <w:t xml:space="preserve">BÁO CÁO </w:t>
      </w:r>
      <w:r>
        <w:rPr>
          <w:b/>
          <w:sz w:val="30"/>
          <w:szCs w:val="32"/>
        </w:rPr>
        <w:t>TIẾN ĐỘ</w:t>
      </w:r>
    </w:p>
    <w:p w14:paraId="2CFA3F9B"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0"/>
          <w:szCs w:val="32"/>
        </w:rPr>
      </w:pPr>
      <w:r>
        <w:rPr>
          <w:b/>
          <w:sz w:val="30"/>
          <w:szCs w:val="32"/>
        </w:rPr>
        <w:t xml:space="preserve"> THỰC TẬP CHUYÊN MÔN</w:t>
      </w:r>
      <w:r w:rsidRPr="009E329D">
        <w:rPr>
          <w:b/>
          <w:sz w:val="30"/>
          <w:szCs w:val="32"/>
        </w:rPr>
        <w:t xml:space="preserve"> </w:t>
      </w:r>
    </w:p>
    <w:p w14:paraId="1766F2CE"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9E329D">
        <w:rPr>
          <w:b/>
          <w:sz w:val="28"/>
          <w:szCs w:val="28"/>
          <w:lang w:val="vi-VN"/>
        </w:rPr>
        <w:t xml:space="preserve">ĐỀ TÀI: </w:t>
      </w:r>
    </w:p>
    <w:p w14:paraId="637D85FA"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Pr>
          <w:b/>
          <w:sz w:val="28"/>
          <w:szCs w:val="28"/>
        </w:rPr>
        <w:t>S</w:t>
      </w:r>
      <w:r w:rsidRPr="00EE5FD5">
        <w:rPr>
          <w:b/>
          <w:sz w:val="28"/>
          <w:szCs w:val="28"/>
          <w:lang w:val="vi-VN"/>
        </w:rPr>
        <w:t>ử dụng C# Winform để quản lý cửa hàng thể thao</w:t>
      </w:r>
    </w:p>
    <w:p w14:paraId="6189AA0D"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14:paraId="794D9394"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pPr>
    </w:p>
    <w:p w14:paraId="30239352"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r w:rsidRPr="009E329D">
        <w:rPr>
          <w:sz w:val="26"/>
          <w:szCs w:val="26"/>
          <w:lang w:val="vi-VN"/>
        </w:rPr>
        <w:t>Giảng viên hướng dẫn:</w:t>
      </w:r>
      <w:r w:rsidRPr="009E329D">
        <w:rPr>
          <w:sz w:val="26"/>
          <w:szCs w:val="26"/>
        </w:rPr>
        <w:t xml:space="preserve"> </w:t>
      </w:r>
      <w:r>
        <w:rPr>
          <w:sz w:val="26"/>
          <w:szCs w:val="26"/>
        </w:rPr>
        <w:t>Phạm Thị Miên</w:t>
      </w:r>
    </w:p>
    <w:p w14:paraId="5FD782AF"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rPr>
      </w:pPr>
      <w:r w:rsidRPr="009E329D">
        <w:rPr>
          <w:sz w:val="26"/>
          <w:szCs w:val="26"/>
          <w:lang w:val="vi-VN"/>
        </w:rPr>
        <w:t>Sinh viên thực hiện:</w:t>
      </w:r>
      <w:r w:rsidRPr="009E329D">
        <w:rPr>
          <w:sz w:val="26"/>
          <w:szCs w:val="26"/>
        </w:rPr>
        <w:t xml:space="preserve"> Đinh Hoàng Vũ 5851071091</w:t>
      </w:r>
    </w:p>
    <w:p w14:paraId="69BD61DE" w14:textId="77777777" w:rsidR="00681706" w:rsidRPr="00EE5FD5"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p>
    <w:p w14:paraId="216069E0"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r w:rsidRPr="009E329D">
        <w:rPr>
          <w:sz w:val="26"/>
          <w:szCs w:val="26"/>
          <w:lang w:val="vi-VN"/>
        </w:rPr>
        <w:t>Lớp</w:t>
      </w:r>
      <w:r w:rsidRPr="009E329D">
        <w:rPr>
          <w:sz w:val="26"/>
          <w:szCs w:val="26"/>
          <w:lang w:val="vi-VN"/>
        </w:rPr>
        <w:tab/>
        <w:t xml:space="preserve">: </w:t>
      </w:r>
      <w:r w:rsidRPr="009E329D">
        <w:rPr>
          <w:b/>
          <w:sz w:val="26"/>
          <w:szCs w:val="26"/>
          <w:lang w:val="vi-VN"/>
        </w:rPr>
        <w:t xml:space="preserve">   </w:t>
      </w:r>
      <w:r w:rsidRPr="009E329D">
        <w:rPr>
          <w:sz w:val="26"/>
          <w:szCs w:val="26"/>
          <w:lang w:val="vi-VN"/>
        </w:rPr>
        <w:t>CÔNG NGHỆ THÔNG TIN</w:t>
      </w:r>
    </w:p>
    <w:p w14:paraId="0ACA8341" w14:textId="77777777" w:rsidR="00681706" w:rsidRPr="00EE5FD5"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sz w:val="26"/>
          <w:szCs w:val="26"/>
        </w:rPr>
      </w:pPr>
      <w:r w:rsidRPr="009E329D">
        <w:rPr>
          <w:sz w:val="26"/>
          <w:szCs w:val="26"/>
        </w:rPr>
        <w:t>Khoá</w:t>
      </w:r>
      <w:r w:rsidRPr="009E329D">
        <w:rPr>
          <w:sz w:val="26"/>
          <w:szCs w:val="26"/>
        </w:rPr>
        <w:tab/>
        <w:t>:</w:t>
      </w:r>
      <w:r w:rsidRPr="009E329D">
        <w:rPr>
          <w:b/>
          <w:sz w:val="26"/>
          <w:szCs w:val="26"/>
        </w:rPr>
        <w:t xml:space="preserve">   </w:t>
      </w:r>
      <w:r w:rsidRPr="009E329D">
        <w:rPr>
          <w:sz w:val="26"/>
          <w:szCs w:val="26"/>
        </w:rPr>
        <w:t>58</w:t>
      </w:r>
    </w:p>
    <w:p w14:paraId="161A1607"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sz w:val="28"/>
          <w:szCs w:val="28"/>
        </w:rPr>
      </w:pPr>
    </w:p>
    <w:p w14:paraId="01CBD3FA"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6"/>
          <w:szCs w:val="26"/>
        </w:rPr>
      </w:pPr>
    </w:p>
    <w:p w14:paraId="038FD19A"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6"/>
          <w:szCs w:val="26"/>
          <w:lang w:val="vi-VN"/>
        </w:rPr>
      </w:pPr>
      <w:r w:rsidRPr="009E329D">
        <w:rPr>
          <w:sz w:val="26"/>
          <w:szCs w:val="26"/>
        </w:rPr>
        <w:t>TP. Hồ Chí Minh, ngày</w:t>
      </w:r>
      <w:r w:rsidRPr="009E329D">
        <w:rPr>
          <w:sz w:val="26"/>
          <w:szCs w:val="26"/>
          <w:lang w:val="vi-VN"/>
        </w:rPr>
        <w:t xml:space="preserve"> </w:t>
      </w:r>
      <w:r>
        <w:rPr>
          <w:sz w:val="26"/>
          <w:szCs w:val="26"/>
        </w:rPr>
        <w:t>04</w:t>
      </w:r>
      <w:r w:rsidRPr="009E329D">
        <w:rPr>
          <w:sz w:val="26"/>
          <w:szCs w:val="26"/>
        </w:rPr>
        <w:t xml:space="preserve"> tháng </w:t>
      </w:r>
      <w:r>
        <w:rPr>
          <w:sz w:val="26"/>
          <w:szCs w:val="26"/>
        </w:rPr>
        <w:t>07</w:t>
      </w:r>
      <w:r w:rsidRPr="009E329D">
        <w:rPr>
          <w:sz w:val="26"/>
          <w:szCs w:val="26"/>
        </w:rPr>
        <w:t xml:space="preserve"> năm 20</w:t>
      </w:r>
      <w:r>
        <w:rPr>
          <w:sz w:val="26"/>
          <w:szCs w:val="26"/>
        </w:rPr>
        <w:t>20</w:t>
      </w:r>
    </w:p>
    <w:p w14:paraId="3810433C" w14:textId="77777777" w:rsidR="00EE5FD5" w:rsidRPr="009E329D" w:rsidRDefault="00EE5FD5" w:rsidP="00EE5FD5"/>
    <w:p w14:paraId="5C9697D8"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jc w:val="center"/>
      </w:pPr>
      <w:bookmarkStart w:id="0" w:name="_Toc526016448"/>
      <w:bookmarkStart w:id="1" w:name="_Toc25731683"/>
      <w:bookmarkStart w:id="2" w:name="_Toc43631868"/>
      <w:r w:rsidRPr="009E329D">
        <w:rPr>
          <w:b/>
          <w:sz w:val="28"/>
          <w:szCs w:val="28"/>
        </w:rPr>
        <w:t xml:space="preserve">TRƯỜNG ĐẠI HỌC GIAO THÔNG VẬN TẢI </w:t>
      </w:r>
    </w:p>
    <w:p w14:paraId="184C1F26"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jc w:val="center"/>
      </w:pPr>
      <w:r w:rsidRPr="009E329D">
        <w:rPr>
          <w:b/>
          <w:sz w:val="28"/>
          <w:szCs w:val="28"/>
        </w:rPr>
        <w:t xml:space="preserve">PHÂN HIỆU TẠI TP. HỒ CHÍ MINH </w:t>
      </w:r>
    </w:p>
    <w:p w14:paraId="3B53BAF0"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jc w:val="center"/>
      </w:pPr>
      <w:r w:rsidRPr="009E329D">
        <w:rPr>
          <w:b/>
          <w:sz w:val="28"/>
          <w:szCs w:val="28"/>
        </w:rPr>
        <w:t xml:space="preserve">BỘ MÔN CÔNG NGHỆ THÔNG TIN </w:t>
      </w:r>
    </w:p>
    <w:p w14:paraId="163763A1"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sz w:val="18"/>
          <w:szCs w:val="26"/>
        </w:rPr>
      </w:pPr>
    </w:p>
    <w:p w14:paraId="65F5D42E"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pPr>
      <w:r w:rsidRPr="009E329D">
        <w:rPr>
          <w:noProof/>
        </w:rPr>
        <w:drawing>
          <wp:inline distT="0" distB="0" distL="0" distR="0" wp14:anchorId="2D0DBD37" wp14:editId="0320BCA1">
            <wp:extent cx="971550" cy="971550"/>
            <wp:effectExtent l="0" t="0" r="0" b="0"/>
            <wp:docPr id="16" name="Picture 1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D9C77F"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0"/>
          <w:szCs w:val="32"/>
        </w:rPr>
      </w:pPr>
      <w:r w:rsidRPr="009E329D">
        <w:rPr>
          <w:b/>
          <w:sz w:val="30"/>
          <w:szCs w:val="32"/>
        </w:rPr>
        <w:t xml:space="preserve">BÁO CÁO </w:t>
      </w:r>
      <w:r>
        <w:rPr>
          <w:b/>
          <w:sz w:val="30"/>
          <w:szCs w:val="32"/>
        </w:rPr>
        <w:t>TIẾN ĐỘ</w:t>
      </w:r>
    </w:p>
    <w:p w14:paraId="17C7245D"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0"/>
          <w:szCs w:val="32"/>
        </w:rPr>
      </w:pPr>
      <w:r>
        <w:rPr>
          <w:b/>
          <w:sz w:val="30"/>
          <w:szCs w:val="32"/>
        </w:rPr>
        <w:t xml:space="preserve"> THỰC TẬP CHUYÊN MÔN</w:t>
      </w:r>
      <w:r w:rsidRPr="009E329D">
        <w:rPr>
          <w:b/>
          <w:sz w:val="30"/>
          <w:szCs w:val="32"/>
        </w:rPr>
        <w:t xml:space="preserve"> </w:t>
      </w:r>
    </w:p>
    <w:p w14:paraId="4DCAB35D"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9E329D">
        <w:rPr>
          <w:b/>
          <w:sz w:val="28"/>
          <w:szCs w:val="28"/>
          <w:lang w:val="vi-VN"/>
        </w:rPr>
        <w:t xml:space="preserve">ĐỀ TÀI: </w:t>
      </w:r>
    </w:p>
    <w:p w14:paraId="744FDDBC"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Pr>
          <w:b/>
          <w:sz w:val="28"/>
          <w:szCs w:val="28"/>
        </w:rPr>
        <w:t>S</w:t>
      </w:r>
      <w:r w:rsidRPr="00EE5FD5">
        <w:rPr>
          <w:b/>
          <w:sz w:val="28"/>
          <w:szCs w:val="28"/>
          <w:lang w:val="vi-VN"/>
        </w:rPr>
        <w:t>ử dụng C# Winform để quản lý cửa hàng thể thao</w:t>
      </w:r>
    </w:p>
    <w:p w14:paraId="36FA652A"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14:paraId="3F07DD71"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pPr>
    </w:p>
    <w:p w14:paraId="2BC70215"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r w:rsidRPr="009E329D">
        <w:rPr>
          <w:sz w:val="26"/>
          <w:szCs w:val="26"/>
          <w:lang w:val="vi-VN"/>
        </w:rPr>
        <w:t>Giảng viên hướng dẫn:</w:t>
      </w:r>
      <w:r w:rsidRPr="009E329D">
        <w:rPr>
          <w:sz w:val="26"/>
          <w:szCs w:val="26"/>
        </w:rPr>
        <w:t xml:space="preserve"> </w:t>
      </w:r>
      <w:r>
        <w:rPr>
          <w:sz w:val="26"/>
          <w:szCs w:val="26"/>
        </w:rPr>
        <w:t>Phạm Thị Miên</w:t>
      </w:r>
    </w:p>
    <w:p w14:paraId="0CA7A4CB"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rPr>
      </w:pPr>
      <w:r w:rsidRPr="009E329D">
        <w:rPr>
          <w:sz w:val="26"/>
          <w:szCs w:val="26"/>
          <w:lang w:val="vi-VN"/>
        </w:rPr>
        <w:t>Sinh viên thực hiện:</w:t>
      </w:r>
      <w:r w:rsidRPr="009E329D">
        <w:rPr>
          <w:sz w:val="26"/>
          <w:szCs w:val="26"/>
        </w:rPr>
        <w:t xml:space="preserve"> Đinh Hoàng Vũ 5851071091</w:t>
      </w:r>
    </w:p>
    <w:p w14:paraId="1669A5F6" w14:textId="77777777" w:rsidR="00681706" w:rsidRPr="00EE5FD5"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p>
    <w:p w14:paraId="6E109A44"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r w:rsidRPr="009E329D">
        <w:rPr>
          <w:sz w:val="26"/>
          <w:szCs w:val="26"/>
          <w:lang w:val="vi-VN"/>
        </w:rPr>
        <w:t>Lớp</w:t>
      </w:r>
      <w:r w:rsidRPr="009E329D">
        <w:rPr>
          <w:sz w:val="26"/>
          <w:szCs w:val="26"/>
          <w:lang w:val="vi-VN"/>
        </w:rPr>
        <w:tab/>
        <w:t xml:space="preserve">: </w:t>
      </w:r>
      <w:r w:rsidRPr="009E329D">
        <w:rPr>
          <w:b/>
          <w:sz w:val="26"/>
          <w:szCs w:val="26"/>
          <w:lang w:val="vi-VN"/>
        </w:rPr>
        <w:t xml:space="preserve">   </w:t>
      </w:r>
      <w:r w:rsidRPr="009E329D">
        <w:rPr>
          <w:sz w:val="26"/>
          <w:szCs w:val="26"/>
          <w:lang w:val="vi-VN"/>
        </w:rPr>
        <w:t>CÔNG NGHỆ THÔNG TIN</w:t>
      </w:r>
    </w:p>
    <w:p w14:paraId="0DFB22FC" w14:textId="77777777" w:rsidR="00681706" w:rsidRPr="00EE5FD5"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sz w:val="26"/>
          <w:szCs w:val="26"/>
        </w:rPr>
      </w:pPr>
      <w:r w:rsidRPr="009E329D">
        <w:rPr>
          <w:sz w:val="26"/>
          <w:szCs w:val="26"/>
        </w:rPr>
        <w:t>Khoá</w:t>
      </w:r>
      <w:r w:rsidRPr="009E329D">
        <w:rPr>
          <w:sz w:val="26"/>
          <w:szCs w:val="26"/>
        </w:rPr>
        <w:tab/>
        <w:t>:</w:t>
      </w:r>
      <w:r w:rsidRPr="009E329D">
        <w:rPr>
          <w:b/>
          <w:sz w:val="26"/>
          <w:szCs w:val="26"/>
        </w:rPr>
        <w:t xml:space="preserve">   </w:t>
      </w:r>
      <w:r w:rsidRPr="009E329D">
        <w:rPr>
          <w:sz w:val="26"/>
          <w:szCs w:val="26"/>
        </w:rPr>
        <w:t>58</w:t>
      </w:r>
    </w:p>
    <w:p w14:paraId="7679CFD2"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sz w:val="28"/>
          <w:szCs w:val="28"/>
        </w:rPr>
      </w:pPr>
    </w:p>
    <w:p w14:paraId="3A26A6EC" w14:textId="77777777" w:rsidR="00681706"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6"/>
          <w:szCs w:val="26"/>
        </w:rPr>
      </w:pPr>
    </w:p>
    <w:p w14:paraId="77DE7A7B" w14:textId="77777777" w:rsidR="00681706" w:rsidRPr="009E329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6"/>
          <w:szCs w:val="26"/>
          <w:lang w:val="vi-VN"/>
        </w:rPr>
      </w:pPr>
      <w:r w:rsidRPr="009E329D">
        <w:rPr>
          <w:sz w:val="26"/>
          <w:szCs w:val="26"/>
        </w:rPr>
        <w:t>TP. Hồ Chí Minh, ngày</w:t>
      </w:r>
      <w:r w:rsidRPr="009E329D">
        <w:rPr>
          <w:sz w:val="26"/>
          <w:szCs w:val="26"/>
          <w:lang w:val="vi-VN"/>
        </w:rPr>
        <w:t xml:space="preserve"> </w:t>
      </w:r>
      <w:r>
        <w:rPr>
          <w:sz w:val="26"/>
          <w:szCs w:val="26"/>
        </w:rPr>
        <w:t>04</w:t>
      </w:r>
      <w:r w:rsidRPr="009E329D">
        <w:rPr>
          <w:sz w:val="26"/>
          <w:szCs w:val="26"/>
        </w:rPr>
        <w:t xml:space="preserve"> tháng </w:t>
      </w:r>
      <w:r>
        <w:rPr>
          <w:sz w:val="26"/>
          <w:szCs w:val="26"/>
        </w:rPr>
        <w:t>07</w:t>
      </w:r>
      <w:r w:rsidRPr="009E329D">
        <w:rPr>
          <w:sz w:val="26"/>
          <w:szCs w:val="26"/>
        </w:rPr>
        <w:t xml:space="preserve"> năm 20</w:t>
      </w:r>
      <w:r>
        <w:rPr>
          <w:sz w:val="26"/>
          <w:szCs w:val="26"/>
        </w:rPr>
        <w:t>20</w:t>
      </w:r>
    </w:p>
    <w:p w14:paraId="722439B1" w14:textId="77777777" w:rsidR="00EE5FD5" w:rsidRPr="009E329D" w:rsidRDefault="00EE5FD5" w:rsidP="00EE5FD5">
      <w:pPr>
        <w:pStyle w:val="Heading1"/>
        <w:jc w:val="center"/>
        <w:rPr>
          <w:sz w:val="32"/>
          <w:szCs w:val="26"/>
        </w:rPr>
      </w:pPr>
      <w:r w:rsidRPr="009E329D">
        <w:rPr>
          <w:sz w:val="32"/>
          <w:szCs w:val="26"/>
        </w:rPr>
        <w:lastRenderedPageBreak/>
        <w:t>NHẬN XÉT CỦA GIÁO VIÊN HUỚNG DẪN</w:t>
      </w:r>
      <w:bookmarkEnd w:id="0"/>
      <w:bookmarkEnd w:id="1"/>
      <w:bookmarkEnd w:id="2"/>
    </w:p>
    <w:p w14:paraId="72C61E0E" w14:textId="77777777" w:rsidR="00EE5FD5" w:rsidRPr="009E329D" w:rsidRDefault="00EE5FD5" w:rsidP="00EE5FD5">
      <w:pPr>
        <w:tabs>
          <w:tab w:val="left" w:pos="8647"/>
        </w:tabs>
        <w:spacing w:line="30" w:lineRule="atLeast"/>
        <w:ind w:right="-569" w:firstLine="709"/>
        <w:rPr>
          <w:sz w:val="26"/>
          <w:szCs w:val="26"/>
        </w:rPr>
      </w:pPr>
    </w:p>
    <w:p w14:paraId="357BE883"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r w:rsidRPr="009E329D">
        <w:rPr>
          <w:sz w:val="26"/>
          <w:szCs w:val="26"/>
        </w:rPr>
        <w:tab/>
      </w:r>
    </w:p>
    <w:p w14:paraId="6D93B2F1"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5644C115"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26B03472"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50D8CFE1"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28ABDC1B"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6427CAD4"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659D0ABE"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54B21229"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4E6F8164"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26C3B2A5"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3CA92B33"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40EB1367"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15542206"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57A9FE38"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2F8A9378" w14:textId="77777777" w:rsidR="00EE5FD5" w:rsidRPr="009E329D" w:rsidRDefault="00EE5FD5" w:rsidP="00EE5FD5">
      <w:pPr>
        <w:tabs>
          <w:tab w:val="left" w:leader="dot" w:pos="8647"/>
        </w:tabs>
        <w:spacing w:line="30" w:lineRule="atLeast"/>
        <w:ind w:right="-569"/>
        <w:rPr>
          <w:sz w:val="26"/>
          <w:szCs w:val="26"/>
        </w:rPr>
      </w:pPr>
      <w:r w:rsidRPr="009E329D">
        <w:rPr>
          <w:sz w:val="26"/>
          <w:szCs w:val="26"/>
        </w:rPr>
        <w:tab/>
      </w:r>
    </w:p>
    <w:p w14:paraId="7248365C" w14:textId="77777777" w:rsidR="00EE5FD5" w:rsidRPr="009E329D" w:rsidRDefault="00EE5FD5" w:rsidP="00EE5FD5">
      <w:pPr>
        <w:tabs>
          <w:tab w:val="left" w:leader="dot" w:pos="8647"/>
        </w:tabs>
        <w:spacing w:line="30" w:lineRule="atLeast"/>
        <w:ind w:right="-569" w:firstLine="709"/>
        <w:rPr>
          <w:sz w:val="26"/>
          <w:szCs w:val="26"/>
        </w:rPr>
      </w:pPr>
    </w:p>
    <w:p w14:paraId="575A6A78" w14:textId="77777777" w:rsidR="00EE5FD5" w:rsidRPr="009E329D" w:rsidRDefault="00EE5FD5" w:rsidP="00EE5FD5">
      <w:pPr>
        <w:tabs>
          <w:tab w:val="left" w:leader="dot" w:pos="8647"/>
        </w:tabs>
        <w:spacing w:line="30" w:lineRule="atLeast"/>
        <w:ind w:right="-569" w:firstLine="709"/>
        <w:rPr>
          <w:sz w:val="26"/>
          <w:szCs w:val="26"/>
        </w:rPr>
      </w:pPr>
    </w:p>
    <w:p w14:paraId="42B371F5" w14:textId="36FD03BA" w:rsidR="00EE5FD5" w:rsidRPr="003720B4" w:rsidRDefault="00EE5FD5" w:rsidP="00EE5FD5">
      <w:pPr>
        <w:tabs>
          <w:tab w:val="center" w:pos="6379"/>
          <w:tab w:val="left" w:leader="dot" w:pos="8647"/>
        </w:tabs>
        <w:spacing w:line="30" w:lineRule="atLeast"/>
        <w:ind w:right="-569" w:firstLine="709"/>
        <w:rPr>
          <w:b/>
          <w:i/>
          <w:sz w:val="26"/>
          <w:szCs w:val="26"/>
        </w:rPr>
      </w:pPr>
      <w:r w:rsidRPr="009E329D">
        <w:rPr>
          <w:b/>
          <w:sz w:val="26"/>
          <w:szCs w:val="26"/>
        </w:rPr>
        <w:tab/>
      </w:r>
      <w:r w:rsidRPr="009E329D">
        <w:rPr>
          <w:b/>
          <w:i/>
          <w:sz w:val="26"/>
          <w:szCs w:val="26"/>
        </w:rPr>
        <w:t xml:space="preserve">Tp. Hồ Chí Minh, ngày </w:t>
      </w:r>
      <w:r>
        <w:rPr>
          <w:b/>
          <w:i/>
          <w:sz w:val="26"/>
          <w:szCs w:val="26"/>
        </w:rPr>
        <w:t>04</w:t>
      </w:r>
      <w:r w:rsidRPr="009E329D">
        <w:rPr>
          <w:b/>
          <w:i/>
          <w:sz w:val="26"/>
          <w:szCs w:val="26"/>
          <w:lang w:val="vi-VN"/>
        </w:rPr>
        <w:t xml:space="preserve"> </w:t>
      </w:r>
      <w:r w:rsidRPr="009E329D">
        <w:rPr>
          <w:b/>
          <w:i/>
          <w:sz w:val="26"/>
          <w:szCs w:val="26"/>
        </w:rPr>
        <w:t>tháng</w:t>
      </w:r>
      <w:r w:rsidRPr="009E329D">
        <w:rPr>
          <w:b/>
          <w:i/>
          <w:sz w:val="26"/>
          <w:szCs w:val="26"/>
          <w:lang w:val="vi-VN"/>
        </w:rPr>
        <w:t xml:space="preserve"> </w:t>
      </w:r>
      <w:r>
        <w:rPr>
          <w:b/>
          <w:i/>
          <w:sz w:val="26"/>
          <w:szCs w:val="26"/>
        </w:rPr>
        <w:t>07</w:t>
      </w:r>
      <w:r w:rsidRPr="009E329D">
        <w:rPr>
          <w:b/>
          <w:i/>
          <w:sz w:val="26"/>
          <w:szCs w:val="26"/>
          <w:lang w:val="vi-VN"/>
        </w:rPr>
        <w:t xml:space="preserve"> </w:t>
      </w:r>
      <w:r w:rsidRPr="009E329D">
        <w:rPr>
          <w:b/>
          <w:i/>
          <w:sz w:val="26"/>
          <w:szCs w:val="26"/>
        </w:rPr>
        <w:t>năm</w:t>
      </w:r>
      <w:r>
        <w:rPr>
          <w:b/>
          <w:i/>
          <w:sz w:val="26"/>
          <w:szCs w:val="26"/>
        </w:rPr>
        <w:t xml:space="preserve"> </w:t>
      </w:r>
      <w:r w:rsidRPr="009E329D">
        <w:rPr>
          <w:b/>
          <w:i/>
          <w:sz w:val="26"/>
          <w:szCs w:val="26"/>
          <w:lang w:val="vi-VN"/>
        </w:rPr>
        <w:t>20</w:t>
      </w:r>
      <w:r>
        <w:rPr>
          <w:b/>
          <w:i/>
          <w:sz w:val="26"/>
          <w:szCs w:val="26"/>
        </w:rPr>
        <w:t>20</w:t>
      </w:r>
    </w:p>
    <w:p w14:paraId="7927A136" w14:textId="77777777" w:rsidR="00EE5FD5" w:rsidRPr="009E329D" w:rsidRDefault="00EE5FD5" w:rsidP="00EE5FD5">
      <w:pPr>
        <w:tabs>
          <w:tab w:val="center" w:pos="6379"/>
          <w:tab w:val="left" w:leader="dot" w:pos="8647"/>
        </w:tabs>
        <w:spacing w:line="30" w:lineRule="atLeast"/>
        <w:ind w:right="-569" w:firstLine="709"/>
        <w:rPr>
          <w:b/>
          <w:sz w:val="26"/>
          <w:szCs w:val="26"/>
        </w:rPr>
      </w:pPr>
      <w:r w:rsidRPr="009E329D">
        <w:rPr>
          <w:b/>
          <w:sz w:val="26"/>
          <w:szCs w:val="26"/>
        </w:rPr>
        <w:tab/>
        <w:t>Giáo viên hướng dẫn</w:t>
      </w:r>
    </w:p>
    <w:p w14:paraId="00609353" w14:textId="77777777" w:rsidR="00EE5FD5" w:rsidRPr="009E329D" w:rsidRDefault="00EE5FD5" w:rsidP="00EE5FD5">
      <w:pPr>
        <w:tabs>
          <w:tab w:val="center" w:pos="6379"/>
          <w:tab w:val="left" w:leader="dot" w:pos="8647"/>
        </w:tabs>
        <w:spacing w:line="30" w:lineRule="atLeast"/>
        <w:ind w:right="-569" w:firstLine="709"/>
        <w:rPr>
          <w:b/>
          <w:sz w:val="26"/>
          <w:szCs w:val="26"/>
        </w:rPr>
      </w:pPr>
    </w:p>
    <w:p w14:paraId="140090A0" w14:textId="77777777" w:rsidR="00EE5FD5" w:rsidRPr="009E329D" w:rsidRDefault="00EE5FD5" w:rsidP="00EE5FD5">
      <w:pPr>
        <w:tabs>
          <w:tab w:val="center" w:pos="6379"/>
          <w:tab w:val="left" w:leader="dot" w:pos="8647"/>
        </w:tabs>
        <w:spacing w:line="30" w:lineRule="atLeast"/>
        <w:ind w:right="-569" w:firstLine="709"/>
        <w:rPr>
          <w:b/>
          <w:sz w:val="26"/>
          <w:szCs w:val="26"/>
          <w:lang w:val="vi-VN"/>
        </w:rPr>
      </w:pPr>
      <w:r w:rsidRPr="009E329D">
        <w:rPr>
          <w:b/>
          <w:sz w:val="26"/>
          <w:szCs w:val="26"/>
          <w:lang w:val="vi-VN"/>
        </w:rPr>
        <w:t xml:space="preserve">                                                                </w:t>
      </w:r>
    </w:p>
    <w:p w14:paraId="74B909D0" w14:textId="77777777" w:rsidR="00EE5FD5" w:rsidRPr="009E329D" w:rsidRDefault="00EE5FD5" w:rsidP="00EE5FD5">
      <w:pPr>
        <w:tabs>
          <w:tab w:val="center" w:pos="6379"/>
          <w:tab w:val="left" w:leader="dot" w:pos="8647"/>
        </w:tabs>
        <w:spacing w:line="30" w:lineRule="atLeast"/>
        <w:ind w:right="-569" w:firstLine="709"/>
        <w:rPr>
          <w:b/>
          <w:sz w:val="26"/>
          <w:szCs w:val="26"/>
          <w:lang w:val="vi-VN"/>
        </w:rPr>
      </w:pPr>
    </w:p>
    <w:p w14:paraId="79BA67E7" w14:textId="77777777" w:rsidR="00EE5FD5" w:rsidRPr="009E329D" w:rsidRDefault="00EE5FD5" w:rsidP="00EE5FD5">
      <w:pPr>
        <w:tabs>
          <w:tab w:val="center" w:pos="6379"/>
          <w:tab w:val="left" w:leader="dot" w:pos="8647"/>
        </w:tabs>
        <w:spacing w:line="30" w:lineRule="atLeast"/>
        <w:ind w:right="-569" w:firstLine="709"/>
        <w:rPr>
          <w:b/>
          <w:sz w:val="26"/>
          <w:szCs w:val="26"/>
          <w:lang w:val="vi-VN"/>
        </w:rPr>
      </w:pPr>
      <w:r w:rsidRPr="009E329D">
        <w:rPr>
          <w:b/>
          <w:sz w:val="26"/>
          <w:szCs w:val="26"/>
          <w:lang w:val="vi-VN"/>
        </w:rPr>
        <w:t xml:space="preserve">                                                                              </w:t>
      </w:r>
    </w:p>
    <w:p w14:paraId="7F30F82F" w14:textId="77777777" w:rsidR="00EE5FD5" w:rsidRPr="009E329D" w:rsidRDefault="00EE5FD5" w:rsidP="00EE5FD5">
      <w:pPr>
        <w:tabs>
          <w:tab w:val="center" w:pos="6379"/>
          <w:tab w:val="left" w:leader="dot" w:pos="8647"/>
        </w:tabs>
        <w:spacing w:line="30" w:lineRule="atLeast"/>
        <w:ind w:right="-569" w:firstLine="709"/>
        <w:rPr>
          <w:b/>
          <w:sz w:val="26"/>
          <w:szCs w:val="26"/>
          <w:lang w:val="vi-VN"/>
        </w:rPr>
      </w:pPr>
    </w:p>
    <w:p w14:paraId="14AE193D" w14:textId="77777777" w:rsidR="00EE5FD5" w:rsidRPr="009E329D" w:rsidRDefault="00EE5FD5" w:rsidP="00EE5FD5">
      <w:pPr>
        <w:tabs>
          <w:tab w:val="center" w:pos="6379"/>
          <w:tab w:val="left" w:leader="dot" w:pos="8647"/>
        </w:tabs>
        <w:spacing w:line="30" w:lineRule="atLeast"/>
        <w:ind w:right="-569" w:firstLine="709"/>
        <w:rPr>
          <w:b/>
          <w:sz w:val="26"/>
          <w:szCs w:val="26"/>
          <w:lang w:val="vi-VN"/>
        </w:rPr>
      </w:pPr>
    </w:p>
    <w:p w14:paraId="760AFDDE" w14:textId="647BA0B0" w:rsidR="00EE5FD5" w:rsidRPr="003720B4" w:rsidRDefault="00EE5FD5" w:rsidP="00EE5FD5">
      <w:pPr>
        <w:tabs>
          <w:tab w:val="center" w:pos="6379"/>
          <w:tab w:val="left" w:leader="dot" w:pos="8647"/>
        </w:tabs>
        <w:spacing w:line="30" w:lineRule="atLeast"/>
        <w:ind w:right="-569" w:firstLine="709"/>
        <w:jc w:val="center"/>
        <w:rPr>
          <w:b/>
          <w:sz w:val="26"/>
          <w:szCs w:val="26"/>
        </w:rPr>
      </w:pPr>
      <w:r w:rsidRPr="009E329D">
        <w:rPr>
          <w:b/>
          <w:sz w:val="26"/>
          <w:szCs w:val="26"/>
          <w:lang w:val="vi-VN"/>
        </w:rPr>
        <w:t xml:space="preserve">                             </w:t>
      </w:r>
      <w:r w:rsidRPr="009E329D">
        <w:rPr>
          <w:b/>
          <w:sz w:val="26"/>
          <w:szCs w:val="26"/>
        </w:rPr>
        <w:t xml:space="preserve">        </w:t>
      </w:r>
      <w:r w:rsidRPr="009E329D">
        <w:rPr>
          <w:b/>
          <w:sz w:val="26"/>
          <w:szCs w:val="26"/>
          <w:lang w:val="vi-VN"/>
        </w:rPr>
        <w:t xml:space="preserve"> </w:t>
      </w:r>
      <w:r>
        <w:rPr>
          <w:b/>
          <w:sz w:val="26"/>
          <w:szCs w:val="26"/>
        </w:rPr>
        <w:t>Pham Thị Miên</w:t>
      </w:r>
    </w:p>
    <w:p w14:paraId="1EBA1D25" w14:textId="77777777" w:rsidR="00EE5FD5" w:rsidRPr="009E329D" w:rsidRDefault="00EE5FD5" w:rsidP="00EE5FD5">
      <w:pPr>
        <w:tabs>
          <w:tab w:val="center" w:pos="6379"/>
          <w:tab w:val="left" w:leader="dot" w:pos="8647"/>
        </w:tabs>
        <w:spacing w:line="30" w:lineRule="atLeast"/>
        <w:ind w:right="-569" w:firstLine="709"/>
        <w:rPr>
          <w:b/>
          <w:sz w:val="26"/>
          <w:szCs w:val="26"/>
          <w:lang w:val="vi-VN"/>
        </w:rPr>
      </w:pPr>
    </w:p>
    <w:p w14:paraId="64FCD2B4" w14:textId="77777777" w:rsidR="00EE5FD5" w:rsidRPr="009E329D" w:rsidRDefault="00EE5FD5" w:rsidP="00EE5FD5">
      <w:pPr>
        <w:pStyle w:val="TOCHeading"/>
        <w:rPr>
          <w:rFonts w:ascii="Times New Roman" w:hAnsi="Times New Roman"/>
          <w:lang w:val="vi-VN"/>
        </w:rPr>
      </w:pPr>
    </w:p>
    <w:p w14:paraId="02F350BD" w14:textId="2DD2F988" w:rsidR="00A05E7A" w:rsidRDefault="00E2715C"/>
    <w:p w14:paraId="11BB9EB7" w14:textId="65C490D2" w:rsidR="00EE5FD5" w:rsidRDefault="00EE5FD5"/>
    <w:p w14:paraId="40F4A6EC" w14:textId="04B49563" w:rsidR="00EE5FD5" w:rsidRDefault="00EE5FD5"/>
    <w:p w14:paraId="2ADED7C6" w14:textId="369DEE7E" w:rsidR="002F437F" w:rsidRDefault="002F437F" w:rsidP="002F437F">
      <w:pPr>
        <w:pStyle w:val="TOCHeading"/>
        <w:jc w:val="center"/>
        <w:rPr>
          <w:rFonts w:ascii="Times New Roman" w:hAnsi="Times New Roman"/>
          <w:b/>
          <w:color w:val="auto"/>
        </w:rPr>
      </w:pPr>
      <w:bookmarkStart w:id="3" w:name="_Toc25731685"/>
      <w:bookmarkStart w:id="4" w:name="_Toc43631870"/>
      <w:r w:rsidRPr="009E329D">
        <w:rPr>
          <w:rFonts w:ascii="Times New Roman" w:hAnsi="Times New Roman"/>
          <w:b/>
          <w:color w:val="auto"/>
        </w:rPr>
        <w:lastRenderedPageBreak/>
        <w:t>MỤC LỤC</w:t>
      </w:r>
    </w:p>
    <w:p w14:paraId="63D33AC0" w14:textId="3981D5EE" w:rsidR="002F437F" w:rsidRDefault="002F437F" w:rsidP="002F437F"/>
    <w:p w14:paraId="44F8E0CE" w14:textId="1AD51468" w:rsidR="002F437F" w:rsidRDefault="002F437F" w:rsidP="002F437F"/>
    <w:p w14:paraId="7B7C9DE3" w14:textId="76C211EF" w:rsidR="002F437F" w:rsidRDefault="002F437F" w:rsidP="002F437F"/>
    <w:p w14:paraId="0E37036D" w14:textId="6F8B1AFA" w:rsidR="002F437F" w:rsidRDefault="002F437F" w:rsidP="002F437F"/>
    <w:p w14:paraId="4696D35E" w14:textId="2337A261" w:rsidR="002F437F" w:rsidRDefault="002F437F" w:rsidP="002F437F"/>
    <w:p w14:paraId="285D25ED" w14:textId="1884C1E7" w:rsidR="002F437F" w:rsidRDefault="002F437F" w:rsidP="002F437F"/>
    <w:p w14:paraId="380F755D" w14:textId="44163E56" w:rsidR="002F437F" w:rsidRDefault="002F437F" w:rsidP="002F437F"/>
    <w:p w14:paraId="24624302" w14:textId="68B16E6E" w:rsidR="002F437F" w:rsidRDefault="002F437F" w:rsidP="002F437F"/>
    <w:p w14:paraId="79E64F78" w14:textId="1383A2D0" w:rsidR="002F437F" w:rsidRDefault="002F437F" w:rsidP="002F437F"/>
    <w:p w14:paraId="3C09AE8D" w14:textId="5A7A1869" w:rsidR="002F437F" w:rsidRDefault="002F437F" w:rsidP="002F437F"/>
    <w:p w14:paraId="19074F09" w14:textId="486FCC68" w:rsidR="002F437F" w:rsidRDefault="002F437F" w:rsidP="002F437F"/>
    <w:p w14:paraId="04019E35" w14:textId="4D1F045C" w:rsidR="002F437F" w:rsidRDefault="002F437F" w:rsidP="002F437F"/>
    <w:p w14:paraId="39F72499" w14:textId="5943DFFE" w:rsidR="002F437F" w:rsidRDefault="002F437F" w:rsidP="002F437F"/>
    <w:p w14:paraId="1BF4E805" w14:textId="1D75CC01" w:rsidR="002F437F" w:rsidRDefault="002F437F" w:rsidP="002F437F"/>
    <w:p w14:paraId="4B200114" w14:textId="25D63761" w:rsidR="002F437F" w:rsidRDefault="002F437F" w:rsidP="002F437F"/>
    <w:p w14:paraId="26175949" w14:textId="68C8FF36" w:rsidR="002F437F" w:rsidRDefault="002F437F" w:rsidP="002F437F"/>
    <w:p w14:paraId="01F3B594" w14:textId="7D89A503" w:rsidR="002F437F" w:rsidRDefault="002F437F" w:rsidP="002F437F"/>
    <w:p w14:paraId="248C516A" w14:textId="361C1A83" w:rsidR="002F437F" w:rsidRDefault="002F437F" w:rsidP="002F437F"/>
    <w:p w14:paraId="6F31E69C" w14:textId="6868D266" w:rsidR="002F437F" w:rsidRDefault="002F437F" w:rsidP="002F437F"/>
    <w:p w14:paraId="185C8A45" w14:textId="31312C2B" w:rsidR="002F437F" w:rsidRDefault="002F437F" w:rsidP="002F437F"/>
    <w:p w14:paraId="467842D1" w14:textId="0EA81390" w:rsidR="002F437F" w:rsidRDefault="002F437F" w:rsidP="002F437F"/>
    <w:p w14:paraId="6103214D" w14:textId="50216455" w:rsidR="002F437F" w:rsidRDefault="002F437F" w:rsidP="002F437F"/>
    <w:p w14:paraId="2C12F728" w14:textId="6EA0910C" w:rsidR="002F437F" w:rsidRDefault="002F437F" w:rsidP="002F437F"/>
    <w:p w14:paraId="20E95932" w14:textId="330F92EE" w:rsidR="002F437F" w:rsidRDefault="002F437F" w:rsidP="002F437F"/>
    <w:p w14:paraId="77847E0A" w14:textId="30E42DB6" w:rsidR="002F437F" w:rsidRDefault="002F437F" w:rsidP="002F437F"/>
    <w:p w14:paraId="3CBA5E22" w14:textId="54BA0EF9" w:rsidR="002F437F" w:rsidRDefault="002F437F" w:rsidP="002F437F"/>
    <w:p w14:paraId="00DD5162" w14:textId="4587D7CB" w:rsidR="002F437F" w:rsidRDefault="002F437F" w:rsidP="002F437F"/>
    <w:p w14:paraId="076E739F" w14:textId="335656C8" w:rsidR="002F437F" w:rsidRDefault="002F437F" w:rsidP="002F437F"/>
    <w:p w14:paraId="124BFD18" w14:textId="08392B4F" w:rsidR="002F437F" w:rsidRDefault="002F437F" w:rsidP="002F437F"/>
    <w:p w14:paraId="143F21E9" w14:textId="5504A190" w:rsidR="002F437F" w:rsidRDefault="002F437F" w:rsidP="002F437F"/>
    <w:p w14:paraId="2DB6FAD0" w14:textId="5FC0CDCF" w:rsidR="002F437F" w:rsidRDefault="002F437F" w:rsidP="002F437F"/>
    <w:p w14:paraId="02A46CA6" w14:textId="78E8C5BD" w:rsidR="002F437F" w:rsidRDefault="002F437F" w:rsidP="002F437F"/>
    <w:p w14:paraId="14F6CEAA" w14:textId="5B6302A2" w:rsidR="002F437F" w:rsidRDefault="002F437F" w:rsidP="002F437F"/>
    <w:p w14:paraId="0068E782" w14:textId="538613DB" w:rsidR="002F437F" w:rsidRDefault="002F437F" w:rsidP="002F437F"/>
    <w:p w14:paraId="59B4AA26" w14:textId="02F06A1F" w:rsidR="002F437F" w:rsidRDefault="002F437F" w:rsidP="002F437F"/>
    <w:p w14:paraId="5C23D378" w14:textId="657482E1" w:rsidR="002F437F" w:rsidRDefault="002F437F" w:rsidP="002F437F"/>
    <w:p w14:paraId="41CDCBE1" w14:textId="0F133DEC" w:rsidR="002F437F" w:rsidRDefault="002F437F" w:rsidP="002F437F"/>
    <w:p w14:paraId="703B4FA3" w14:textId="2E6B164E" w:rsidR="002F437F" w:rsidRDefault="002F437F" w:rsidP="002F437F"/>
    <w:p w14:paraId="5D436C00" w14:textId="7E9328A4" w:rsidR="002F437F" w:rsidRDefault="002F437F" w:rsidP="002F437F"/>
    <w:p w14:paraId="6E8B2A50" w14:textId="26B73BDC" w:rsidR="002F437F" w:rsidRDefault="002F437F" w:rsidP="002F437F"/>
    <w:p w14:paraId="5E803CB7" w14:textId="78A6117E" w:rsidR="002F437F" w:rsidRDefault="002F437F" w:rsidP="002F437F"/>
    <w:p w14:paraId="15FA06E3" w14:textId="33E6EC89" w:rsidR="002F437F" w:rsidRDefault="002F437F" w:rsidP="002F437F"/>
    <w:p w14:paraId="3D0D14D8" w14:textId="39E56A7A" w:rsidR="002F437F" w:rsidRDefault="002F437F" w:rsidP="002F437F"/>
    <w:p w14:paraId="31329327" w14:textId="7C4407EC" w:rsidR="002F437F" w:rsidRDefault="002F437F" w:rsidP="002F437F"/>
    <w:p w14:paraId="58F0D0E2" w14:textId="298A5A86" w:rsidR="002F437F" w:rsidRDefault="002F437F" w:rsidP="002F437F"/>
    <w:p w14:paraId="40898AFB" w14:textId="77777777" w:rsidR="002F437F" w:rsidRPr="009E329D" w:rsidRDefault="002F437F" w:rsidP="002F437F">
      <w:pPr>
        <w:pStyle w:val="Heading1"/>
        <w:jc w:val="center"/>
        <w:rPr>
          <w:sz w:val="32"/>
          <w:szCs w:val="32"/>
        </w:rPr>
      </w:pPr>
      <w:bookmarkStart w:id="5" w:name="_Toc25731684"/>
      <w:bookmarkStart w:id="6" w:name="_Toc43631869"/>
      <w:r w:rsidRPr="009E329D">
        <w:rPr>
          <w:sz w:val="32"/>
          <w:szCs w:val="26"/>
          <w:lang w:val="vi-VN"/>
        </w:rPr>
        <w:lastRenderedPageBreak/>
        <w:t>MỞ ĐẦU</w:t>
      </w:r>
      <w:bookmarkEnd w:id="5"/>
      <w:bookmarkEnd w:id="6"/>
    </w:p>
    <w:p w14:paraId="77A59D97" w14:textId="77777777" w:rsidR="002F437F" w:rsidRPr="009E329D" w:rsidRDefault="002F437F" w:rsidP="002F437F">
      <w:pPr>
        <w:tabs>
          <w:tab w:val="left" w:leader="dot" w:pos="8505"/>
        </w:tabs>
        <w:rPr>
          <w:b/>
          <w:sz w:val="32"/>
          <w:szCs w:val="26"/>
          <w:lang w:val="vi-VN"/>
        </w:rPr>
      </w:pPr>
    </w:p>
    <w:p w14:paraId="279BA4F7" w14:textId="6C69B023" w:rsidR="002F437F" w:rsidRDefault="002F437F" w:rsidP="002F437F">
      <w:pPr>
        <w:tabs>
          <w:tab w:val="left" w:leader="dot" w:pos="8505"/>
        </w:tabs>
        <w:jc w:val="both"/>
        <w:rPr>
          <w:sz w:val="26"/>
          <w:szCs w:val="26"/>
          <w:lang w:val="vi-VN"/>
        </w:rPr>
      </w:pPr>
      <w:r w:rsidRPr="009E329D">
        <w:rPr>
          <w:sz w:val="26"/>
          <w:szCs w:val="26"/>
          <w:lang w:val="vi-VN"/>
        </w:rPr>
        <w:t xml:space="preserve">Công nghệ thông tin bùng nổ ở muôn nơi, trên hầu khắp tất cả lĩnh vực đã tạo ra rất nhiều lợi ích thiết thực cho đời sống con người. </w:t>
      </w:r>
    </w:p>
    <w:p w14:paraId="6F926FDF" w14:textId="77777777" w:rsidR="002F437F" w:rsidRPr="009E329D" w:rsidRDefault="002F437F" w:rsidP="002F437F">
      <w:pPr>
        <w:tabs>
          <w:tab w:val="left" w:leader="dot" w:pos="8505"/>
        </w:tabs>
        <w:jc w:val="both"/>
        <w:rPr>
          <w:sz w:val="26"/>
          <w:szCs w:val="26"/>
          <w:lang w:val="vi-VN"/>
        </w:rPr>
      </w:pPr>
    </w:p>
    <w:p w14:paraId="19145BFE" w14:textId="77777777" w:rsidR="002F437F" w:rsidRPr="009E329D" w:rsidRDefault="002F437F" w:rsidP="002F437F">
      <w:pPr>
        <w:tabs>
          <w:tab w:val="left" w:leader="dot" w:pos="8505"/>
        </w:tabs>
        <w:jc w:val="both"/>
        <w:rPr>
          <w:sz w:val="26"/>
          <w:szCs w:val="26"/>
          <w:lang w:val="vi-VN"/>
        </w:rPr>
      </w:pPr>
    </w:p>
    <w:p w14:paraId="3D19E4F5" w14:textId="2C695B34" w:rsidR="002F437F" w:rsidRPr="009E329D" w:rsidRDefault="002F437F" w:rsidP="002F437F">
      <w:pPr>
        <w:tabs>
          <w:tab w:val="left" w:leader="dot" w:pos="8505"/>
        </w:tabs>
        <w:jc w:val="both"/>
        <w:rPr>
          <w:sz w:val="26"/>
          <w:szCs w:val="26"/>
          <w:lang w:val="vi-VN"/>
        </w:rPr>
      </w:pPr>
      <w:r>
        <w:rPr>
          <w:sz w:val="26"/>
          <w:szCs w:val="26"/>
        </w:rPr>
        <w:t xml:space="preserve">Ngày </w:t>
      </w:r>
      <w:r w:rsidRPr="009E329D">
        <w:rPr>
          <w:sz w:val="26"/>
          <w:szCs w:val="26"/>
          <w:lang w:val="vi-VN"/>
        </w:rPr>
        <w:t>nay, chúng ta có các hệ thống quản lí thông minh, giúp con người thực hiện được tất cả các thao tác, nhanh chóng tiện lợi, độ tin cậy cao. Trong phạm vi môn học, nhóm đã tạo phần mềm</w:t>
      </w:r>
      <w:r w:rsidRPr="009E329D">
        <w:rPr>
          <w:sz w:val="26"/>
          <w:szCs w:val="26"/>
        </w:rPr>
        <w:t xml:space="preserve"> thử nghiệm</w:t>
      </w:r>
      <w:r w:rsidRPr="009E329D">
        <w:rPr>
          <w:sz w:val="26"/>
          <w:szCs w:val="26"/>
          <w:lang w:val="vi-VN"/>
        </w:rPr>
        <w:t xml:space="preserve"> quản lí </w:t>
      </w:r>
      <w:r>
        <w:rPr>
          <w:sz w:val="26"/>
          <w:szCs w:val="26"/>
        </w:rPr>
        <w:t>cửa hàng thể thao</w:t>
      </w:r>
      <w:r w:rsidRPr="009E329D">
        <w:rPr>
          <w:sz w:val="26"/>
          <w:szCs w:val="26"/>
          <w:lang w:val="vi-VN"/>
        </w:rPr>
        <w:t xml:space="preserve"> , tuy nhiên còn ở mức độ cơ bản</w:t>
      </w:r>
    </w:p>
    <w:p w14:paraId="4816C749" w14:textId="2CE816B5" w:rsidR="002F437F" w:rsidRDefault="002F437F" w:rsidP="002F437F">
      <w:pPr>
        <w:tabs>
          <w:tab w:val="left" w:leader="dot" w:pos="8505"/>
        </w:tabs>
        <w:jc w:val="both"/>
        <w:rPr>
          <w:sz w:val="26"/>
          <w:szCs w:val="26"/>
          <w:lang w:val="vi-VN"/>
        </w:rPr>
      </w:pPr>
    </w:p>
    <w:p w14:paraId="5EBBF9C4" w14:textId="77777777" w:rsidR="002F437F" w:rsidRPr="009E329D" w:rsidRDefault="002F437F" w:rsidP="002F437F">
      <w:pPr>
        <w:tabs>
          <w:tab w:val="left" w:leader="dot" w:pos="8505"/>
        </w:tabs>
        <w:jc w:val="both"/>
        <w:rPr>
          <w:sz w:val="26"/>
          <w:szCs w:val="26"/>
          <w:lang w:val="vi-VN"/>
        </w:rPr>
      </w:pPr>
    </w:p>
    <w:p w14:paraId="09C9490F" w14:textId="77777777" w:rsidR="002F437F" w:rsidRPr="00372F22" w:rsidRDefault="002F437F" w:rsidP="002F437F">
      <w:pPr>
        <w:tabs>
          <w:tab w:val="left" w:leader="dot" w:pos="8505"/>
        </w:tabs>
        <w:jc w:val="both"/>
        <w:rPr>
          <w:sz w:val="26"/>
          <w:szCs w:val="26"/>
        </w:rPr>
      </w:pPr>
      <w:r w:rsidRPr="009E329D">
        <w:rPr>
          <w:sz w:val="26"/>
          <w:szCs w:val="26"/>
          <w:lang w:val="vi-VN"/>
        </w:rPr>
        <w:t xml:space="preserve">Trong quá trình thực hiện nhóm xin cảm ơn sự hướng dẫn, giảng dạy và cung cấp tài liệu cho chúng em, bài làm của nhóm còn nhiều thiếu sót. Rất mong nhận được sự góp ý của </w:t>
      </w:r>
      <w:r>
        <w:rPr>
          <w:sz w:val="26"/>
          <w:szCs w:val="26"/>
        </w:rPr>
        <w:t>thầy</w:t>
      </w:r>
      <w:r w:rsidRPr="009E329D">
        <w:rPr>
          <w:sz w:val="26"/>
          <w:szCs w:val="26"/>
          <w:lang w:val="vi-VN"/>
        </w:rPr>
        <w:t xml:space="preserve"> để sản phẩm hoàn thiện hơn</w:t>
      </w:r>
      <w:r>
        <w:rPr>
          <w:sz w:val="26"/>
          <w:szCs w:val="26"/>
        </w:rPr>
        <w:t>.</w:t>
      </w:r>
    </w:p>
    <w:p w14:paraId="3BBF9A27" w14:textId="721131E3" w:rsidR="002F437F" w:rsidRDefault="002F437F" w:rsidP="002F437F"/>
    <w:p w14:paraId="18B3B319" w14:textId="40EA93A2" w:rsidR="002F437F" w:rsidRDefault="002F437F" w:rsidP="002F437F"/>
    <w:p w14:paraId="022E879F" w14:textId="4E15831A" w:rsidR="002F437F" w:rsidRDefault="002F437F" w:rsidP="002F437F"/>
    <w:p w14:paraId="2A5359F6" w14:textId="5AAEF0DB" w:rsidR="002F437F" w:rsidRDefault="002F437F" w:rsidP="002F437F"/>
    <w:p w14:paraId="045AEE22" w14:textId="2F6E4965" w:rsidR="002F437F" w:rsidRDefault="002F437F" w:rsidP="002F437F"/>
    <w:p w14:paraId="350286A0" w14:textId="3CF38749" w:rsidR="002F437F" w:rsidRDefault="002F437F" w:rsidP="002F437F"/>
    <w:p w14:paraId="6599C938" w14:textId="51B6D101" w:rsidR="002F437F" w:rsidRDefault="002F437F" w:rsidP="002F437F"/>
    <w:p w14:paraId="6D7CFF8F" w14:textId="6F64F5E0" w:rsidR="00371944" w:rsidRDefault="00371944" w:rsidP="002F437F"/>
    <w:p w14:paraId="0F3985FE" w14:textId="2CD61F3E" w:rsidR="00371944" w:rsidRDefault="00371944" w:rsidP="002F437F"/>
    <w:p w14:paraId="2D794951" w14:textId="20FE8052" w:rsidR="00371944" w:rsidRDefault="00371944" w:rsidP="002F437F"/>
    <w:p w14:paraId="5E8D7FBC" w14:textId="756A471B" w:rsidR="00371944" w:rsidRDefault="00371944" w:rsidP="002F437F"/>
    <w:p w14:paraId="0936C1A9" w14:textId="14B024C6" w:rsidR="00371944" w:rsidRDefault="00371944" w:rsidP="002F437F"/>
    <w:p w14:paraId="447F7222" w14:textId="684A50A6" w:rsidR="00371944" w:rsidRDefault="00371944" w:rsidP="002F437F"/>
    <w:p w14:paraId="0604E965" w14:textId="057A6930" w:rsidR="00371944" w:rsidRDefault="00371944" w:rsidP="002F437F"/>
    <w:p w14:paraId="44221155" w14:textId="69FFBAE0" w:rsidR="00371944" w:rsidRDefault="00371944" w:rsidP="002F437F"/>
    <w:p w14:paraId="12B10AC7" w14:textId="2CF7413F" w:rsidR="00371944" w:rsidRDefault="00371944" w:rsidP="002F437F"/>
    <w:p w14:paraId="248ED645" w14:textId="16BEDA61" w:rsidR="00371944" w:rsidRDefault="00371944" w:rsidP="002F437F"/>
    <w:p w14:paraId="32CC6F64" w14:textId="67DA12FC" w:rsidR="00371944" w:rsidRDefault="00371944" w:rsidP="002F437F"/>
    <w:p w14:paraId="34174E93" w14:textId="7D2E2EFF" w:rsidR="00371944" w:rsidRDefault="00371944" w:rsidP="002F437F"/>
    <w:p w14:paraId="6FCDE56B" w14:textId="48E73295" w:rsidR="00371944" w:rsidRDefault="00371944" w:rsidP="002F437F"/>
    <w:p w14:paraId="688C4994" w14:textId="77777777" w:rsidR="00371944" w:rsidRDefault="00371944" w:rsidP="002F437F"/>
    <w:p w14:paraId="6136FBD2" w14:textId="1567858D" w:rsidR="002F437F" w:rsidRDefault="002F437F" w:rsidP="002F437F"/>
    <w:p w14:paraId="3F7B3908" w14:textId="7547B455" w:rsidR="002F437F" w:rsidRDefault="002F437F" w:rsidP="002F437F"/>
    <w:p w14:paraId="5ADE0535" w14:textId="127AA47D" w:rsidR="002F437F" w:rsidRDefault="002F437F" w:rsidP="002F437F"/>
    <w:p w14:paraId="060507E9" w14:textId="0A0D277A" w:rsidR="002F437F" w:rsidRDefault="002F437F" w:rsidP="002F437F"/>
    <w:p w14:paraId="35B01EC8" w14:textId="40999F9F" w:rsidR="002F437F" w:rsidRDefault="002F437F" w:rsidP="002F437F"/>
    <w:p w14:paraId="608D5CBE" w14:textId="2A2BD7E4" w:rsidR="002F437F" w:rsidRDefault="002F437F" w:rsidP="002F437F"/>
    <w:p w14:paraId="6F060AC2" w14:textId="55D7B8E0" w:rsidR="002F437F" w:rsidRDefault="002F437F" w:rsidP="002F437F"/>
    <w:p w14:paraId="4FDC41B7" w14:textId="4FD1E93D" w:rsidR="002F437F" w:rsidRDefault="002F437F" w:rsidP="002F437F"/>
    <w:p w14:paraId="39E53B39" w14:textId="617E5A56" w:rsidR="00EE5FD5" w:rsidRPr="009E329D" w:rsidRDefault="00EE5FD5" w:rsidP="00EE5FD5">
      <w:pPr>
        <w:pStyle w:val="Heading1"/>
        <w:jc w:val="center"/>
        <w:rPr>
          <w:sz w:val="26"/>
          <w:szCs w:val="26"/>
          <w:lang w:val="vi-VN"/>
        </w:rPr>
      </w:pPr>
      <w:r w:rsidRPr="009E329D">
        <w:rPr>
          <w:sz w:val="26"/>
          <w:szCs w:val="26"/>
          <w:lang w:val="vi-VN"/>
        </w:rPr>
        <w:lastRenderedPageBreak/>
        <w:t>CHƯƠNG 1: TỔNG QUAN</w:t>
      </w:r>
      <w:bookmarkEnd w:id="3"/>
      <w:bookmarkEnd w:id="4"/>
    </w:p>
    <w:p w14:paraId="2A1DCA42" w14:textId="77777777" w:rsidR="00EE5FD5" w:rsidRPr="009E329D" w:rsidRDefault="00EE5FD5" w:rsidP="00EE5FD5">
      <w:pPr>
        <w:pStyle w:val="Heading2"/>
        <w:rPr>
          <w:rFonts w:ascii="Times New Roman" w:hAnsi="Times New Roman"/>
          <w:i w:val="0"/>
          <w:sz w:val="26"/>
          <w:szCs w:val="26"/>
          <w:lang w:val="vi-VN"/>
        </w:rPr>
      </w:pPr>
      <w:bookmarkStart w:id="7" w:name="_Toc25731686"/>
      <w:bookmarkStart w:id="8" w:name="_Toc43631871"/>
      <w:r w:rsidRPr="009E329D">
        <w:rPr>
          <w:rFonts w:ascii="Times New Roman" w:hAnsi="Times New Roman"/>
          <w:i w:val="0"/>
          <w:sz w:val="26"/>
          <w:szCs w:val="26"/>
          <w:lang w:val="vi-VN"/>
        </w:rPr>
        <w:t>1.1 Tìm hiểu đề tài</w:t>
      </w:r>
      <w:bookmarkEnd w:id="7"/>
      <w:bookmarkEnd w:id="8"/>
    </w:p>
    <w:p w14:paraId="13C6B75B" w14:textId="77777777" w:rsidR="00EE5FD5" w:rsidRPr="009E329D" w:rsidRDefault="00EE5FD5" w:rsidP="00EE5FD5">
      <w:pPr>
        <w:rPr>
          <w:lang w:val="vi-VN"/>
        </w:rPr>
      </w:pPr>
    </w:p>
    <w:p w14:paraId="4974E431" w14:textId="77777777" w:rsidR="00EE5FD5" w:rsidRPr="009E329D" w:rsidRDefault="00EE5FD5" w:rsidP="00EE5FD5">
      <w:pPr>
        <w:jc w:val="both"/>
        <w:rPr>
          <w:sz w:val="26"/>
          <w:szCs w:val="26"/>
        </w:rPr>
      </w:pPr>
      <w:r w:rsidRPr="009E329D">
        <w:rPr>
          <w:sz w:val="26"/>
          <w:szCs w:val="26"/>
          <w:lang w:val="vi-VN"/>
        </w:rPr>
        <w:t xml:space="preserve">          - </w:t>
      </w:r>
      <w:r w:rsidRPr="009E329D">
        <w:rPr>
          <w:sz w:val="26"/>
          <w:szCs w:val="26"/>
        </w:rPr>
        <w:t>Trong những năm gần đây, cùng với sự phát triển của xã hội và nền kinh tế thị trường thì công việc quản lý ngày càng khó khăn và phức tạp. Công việc quản lý ngày càng đóng góp vai trò quan trọng trong các cơ quan công ty xí nghiệp. Việc áp dụng thành tựu khoa học công nghệ - kĩ thuật vào công tác quản lý đã không ngừng phát triển. công tác quản lý ngày càng được nhiều các cơ quan và đơn vị quan tâm. Nhưng quản lý thế nào và quản lý làm sao cho đạt hiệu quả cao nhất như: nhanh, bảo mật, thân thiện. Tất cả các yếu tổ trên chúng ta có thể nhờ đến các thành tựu của ngành Công Nghệ Thông Tin, đó là những phần mềm trợ giúp quản lý thay cho những tệp hờ sơ dày cộm, những ngăn tủ đựng hồ sơ chiếm nhiều diện tích và thời gian để tìm những tài liệu đó. Tất cả những điều bất tiện trên đều có thể được tích hợp trong phần mềm trong sản phẩm của ngành tin học.</w:t>
      </w:r>
    </w:p>
    <w:p w14:paraId="2463063E" w14:textId="77777777" w:rsidR="00EE5FD5" w:rsidRPr="009E329D" w:rsidRDefault="00EE5FD5" w:rsidP="00EE5FD5">
      <w:pPr>
        <w:jc w:val="both"/>
        <w:rPr>
          <w:sz w:val="26"/>
          <w:szCs w:val="26"/>
        </w:rPr>
      </w:pPr>
    </w:p>
    <w:p w14:paraId="05F33538" w14:textId="77777777" w:rsidR="00EE5FD5" w:rsidRPr="009E329D" w:rsidRDefault="00EE5FD5" w:rsidP="00EE5FD5">
      <w:pPr>
        <w:jc w:val="both"/>
        <w:rPr>
          <w:sz w:val="26"/>
          <w:szCs w:val="26"/>
        </w:rPr>
      </w:pPr>
      <w:r w:rsidRPr="009E329D">
        <w:rPr>
          <w:sz w:val="26"/>
          <w:szCs w:val="26"/>
        </w:rPr>
        <w:tab/>
        <w:t>- Tuy nhiên hiện nay, việc vận dụng các phần mềm chuyên dụng còn là một vấn đề gặp không ít khó khăn. Các hệ thông tin học hóa chưa đáp ứng được yêu cầu của các nhà quản lý. Để đáp ứng được yêu cầu cấp thiết đó thì đòi hỏi phải có một đội chuyên môn đủ trình độ để xây dựng, phân tích hệ thống quản lý một cách đầy đủ và chi tiết mà không bị thiếu sót hay thừa thông tin. Từ đó thiết kế hệ thống thành những chương trình thuận tiện trong quấ trình làm việc.</w:t>
      </w:r>
    </w:p>
    <w:p w14:paraId="5E4D5DC3" w14:textId="77777777" w:rsidR="00EE5FD5" w:rsidRPr="009E329D" w:rsidRDefault="00EE5FD5" w:rsidP="00EE5FD5">
      <w:pPr>
        <w:jc w:val="both"/>
        <w:rPr>
          <w:sz w:val="26"/>
          <w:szCs w:val="26"/>
        </w:rPr>
      </w:pPr>
    </w:p>
    <w:p w14:paraId="5912F96D" w14:textId="6A9D0DE0" w:rsidR="00EE5FD5" w:rsidRPr="009E329D" w:rsidRDefault="00EE5FD5" w:rsidP="00EE5FD5">
      <w:pPr>
        <w:jc w:val="both"/>
        <w:rPr>
          <w:sz w:val="26"/>
          <w:szCs w:val="26"/>
        </w:rPr>
      </w:pPr>
      <w:r w:rsidRPr="009E329D">
        <w:rPr>
          <w:sz w:val="26"/>
          <w:szCs w:val="26"/>
        </w:rPr>
        <w:tab/>
        <w:t xml:space="preserve">- Ở bất cứ thời kí lịch sử nào </w:t>
      </w:r>
      <w:r w:rsidR="00A1125D">
        <w:rPr>
          <w:sz w:val="26"/>
          <w:szCs w:val="26"/>
        </w:rPr>
        <w:t>thể thao</w:t>
      </w:r>
      <w:r w:rsidRPr="009E329D">
        <w:rPr>
          <w:sz w:val="26"/>
          <w:szCs w:val="26"/>
        </w:rPr>
        <w:t xml:space="preserve"> được coi là </w:t>
      </w:r>
      <w:r w:rsidR="00A1125D">
        <w:rPr>
          <w:sz w:val="26"/>
          <w:szCs w:val="26"/>
        </w:rPr>
        <w:t>sức khỏe của</w:t>
      </w:r>
      <w:r w:rsidRPr="009E329D">
        <w:rPr>
          <w:sz w:val="26"/>
          <w:szCs w:val="26"/>
        </w:rPr>
        <w:t xml:space="preserve"> loài người. Nhu cầu </w:t>
      </w:r>
      <w:r w:rsidR="00A1125D">
        <w:rPr>
          <w:sz w:val="26"/>
          <w:szCs w:val="26"/>
        </w:rPr>
        <w:t>hoạt động thể thao</w:t>
      </w:r>
      <w:r w:rsidRPr="009E329D">
        <w:rPr>
          <w:sz w:val="26"/>
          <w:szCs w:val="26"/>
        </w:rPr>
        <w:t xml:space="preserve"> rất rộng rãi. Với đề tài quản lý </w:t>
      </w:r>
      <w:r w:rsidR="00A1125D">
        <w:rPr>
          <w:sz w:val="26"/>
          <w:szCs w:val="26"/>
        </w:rPr>
        <w:t>cửa hàng đồ thể thao</w:t>
      </w:r>
      <w:r w:rsidRPr="009E329D">
        <w:rPr>
          <w:sz w:val="26"/>
          <w:szCs w:val="26"/>
        </w:rPr>
        <w:t xml:space="preserve"> chúng ta sẽ thấy được tầm quan trọng của việc ứng dụng Công Nghệ Thông Tin trong việc quản lý</w:t>
      </w:r>
    </w:p>
    <w:p w14:paraId="47F7A08A" w14:textId="77777777" w:rsidR="00EE5FD5" w:rsidRPr="009E329D" w:rsidRDefault="00EE5FD5" w:rsidP="00EE5FD5">
      <w:pPr>
        <w:jc w:val="both"/>
        <w:rPr>
          <w:sz w:val="26"/>
          <w:szCs w:val="26"/>
        </w:rPr>
      </w:pPr>
    </w:p>
    <w:p w14:paraId="01D6B517" w14:textId="7A76FD62" w:rsidR="00EE5FD5" w:rsidRPr="009E329D" w:rsidRDefault="00EE5FD5" w:rsidP="00EE5FD5">
      <w:pPr>
        <w:jc w:val="both"/>
        <w:rPr>
          <w:sz w:val="26"/>
          <w:szCs w:val="26"/>
        </w:rPr>
      </w:pPr>
      <w:r w:rsidRPr="009E329D">
        <w:rPr>
          <w:sz w:val="26"/>
          <w:szCs w:val="26"/>
        </w:rPr>
        <w:tab/>
        <w:t>-</w:t>
      </w:r>
      <w:r w:rsidR="00A1125D">
        <w:rPr>
          <w:sz w:val="26"/>
          <w:szCs w:val="26"/>
        </w:rPr>
        <w:t>E</w:t>
      </w:r>
      <w:r w:rsidRPr="009E329D">
        <w:rPr>
          <w:sz w:val="26"/>
          <w:szCs w:val="26"/>
        </w:rPr>
        <w:t xml:space="preserve">m mong </w:t>
      </w:r>
      <w:r>
        <w:rPr>
          <w:sz w:val="26"/>
          <w:szCs w:val="26"/>
        </w:rPr>
        <w:t>thầy</w:t>
      </w:r>
      <w:r w:rsidRPr="009E329D">
        <w:rPr>
          <w:sz w:val="26"/>
          <w:szCs w:val="26"/>
        </w:rPr>
        <w:t xml:space="preserve"> và các bạn bổ sung và góp ý để hệ thống thử nghiệm của em được hoàn thiện hơn.</w:t>
      </w:r>
    </w:p>
    <w:p w14:paraId="24EDD680" w14:textId="77777777" w:rsidR="00EE5FD5" w:rsidRPr="009E329D" w:rsidRDefault="00EE5FD5" w:rsidP="00EE5FD5">
      <w:pPr>
        <w:rPr>
          <w:sz w:val="26"/>
          <w:szCs w:val="26"/>
          <w:lang w:val="vi-VN"/>
        </w:rPr>
      </w:pPr>
    </w:p>
    <w:p w14:paraId="534AA73F" w14:textId="49B602E3" w:rsidR="002F437F" w:rsidRDefault="002F437F">
      <w:pPr>
        <w:suppressAutoHyphens w:val="0"/>
        <w:autoSpaceDN/>
        <w:spacing w:after="160" w:line="259" w:lineRule="auto"/>
        <w:textAlignment w:val="auto"/>
        <w:rPr>
          <w:sz w:val="26"/>
          <w:szCs w:val="26"/>
          <w:lang w:val="vi-VN"/>
        </w:rPr>
      </w:pPr>
      <w:r>
        <w:rPr>
          <w:sz w:val="26"/>
          <w:szCs w:val="26"/>
          <w:lang w:val="vi-VN"/>
        </w:rPr>
        <w:br w:type="page"/>
      </w:r>
    </w:p>
    <w:p w14:paraId="7CBA6D2D" w14:textId="77777777" w:rsidR="002F437F" w:rsidRPr="009E329D" w:rsidRDefault="002F437F" w:rsidP="002F437F">
      <w:pPr>
        <w:pStyle w:val="Heading3"/>
        <w:rPr>
          <w:rFonts w:ascii="Times New Roman" w:hAnsi="Times New Roman"/>
          <w:b w:val="0"/>
          <w:lang w:val="vi-VN"/>
        </w:rPr>
      </w:pPr>
      <w:bookmarkStart w:id="9" w:name="_Toc25731688"/>
      <w:bookmarkStart w:id="10" w:name="_Toc43631873"/>
      <w:r w:rsidRPr="009E329D">
        <w:rPr>
          <w:rFonts w:ascii="Times New Roman" w:hAnsi="Times New Roman"/>
          <w:b w:val="0"/>
          <w:lang w:val="vi-VN"/>
        </w:rPr>
        <w:lastRenderedPageBreak/>
        <w:t>1.1.2  Mô tả đề tài.</w:t>
      </w:r>
      <w:bookmarkEnd w:id="9"/>
      <w:bookmarkEnd w:id="10"/>
    </w:p>
    <w:p w14:paraId="16FB4CB0" w14:textId="77777777" w:rsidR="002F437F" w:rsidRPr="009E329D" w:rsidRDefault="002F437F" w:rsidP="002F437F">
      <w:pPr>
        <w:rPr>
          <w:lang w:val="vi-VN"/>
        </w:rPr>
      </w:pPr>
    </w:p>
    <w:p w14:paraId="41B9C0CC" w14:textId="363B9BDA" w:rsidR="002F437F" w:rsidRDefault="002F437F" w:rsidP="002F437F">
      <w:pPr>
        <w:jc w:val="both"/>
        <w:rPr>
          <w:sz w:val="26"/>
          <w:szCs w:val="26"/>
        </w:rPr>
      </w:pPr>
      <w:r w:rsidRPr="009E329D">
        <w:rPr>
          <w:sz w:val="26"/>
          <w:szCs w:val="26"/>
          <w:lang w:val="vi-VN"/>
        </w:rPr>
        <w:t xml:space="preserve">   </w:t>
      </w:r>
      <w:r w:rsidRPr="009E329D">
        <w:rPr>
          <w:sz w:val="26"/>
          <w:szCs w:val="26"/>
        </w:rPr>
        <w:t xml:space="preserve">Hệ thống quản lý </w:t>
      </w:r>
      <w:r>
        <w:rPr>
          <w:sz w:val="26"/>
          <w:szCs w:val="26"/>
        </w:rPr>
        <w:t>cửa hàng thể thao</w:t>
      </w:r>
      <w:r w:rsidRPr="009E329D">
        <w:rPr>
          <w:sz w:val="26"/>
          <w:szCs w:val="26"/>
        </w:rPr>
        <w:t xml:space="preserve"> </w:t>
      </w:r>
      <w:r>
        <w:rPr>
          <w:sz w:val="26"/>
          <w:szCs w:val="26"/>
        </w:rPr>
        <w:t>cần</w:t>
      </w:r>
      <w:r w:rsidRPr="009E329D">
        <w:rPr>
          <w:sz w:val="26"/>
          <w:szCs w:val="26"/>
        </w:rPr>
        <w:t xml:space="preserve"> nhập</w:t>
      </w:r>
      <w:r>
        <w:rPr>
          <w:sz w:val="26"/>
          <w:szCs w:val="26"/>
        </w:rPr>
        <w:t xml:space="preserve"> hàng</w:t>
      </w:r>
      <w:r w:rsidRPr="009E329D">
        <w:rPr>
          <w:sz w:val="26"/>
          <w:szCs w:val="26"/>
        </w:rPr>
        <w:t xml:space="preserve"> các nhà cung cấp. Việc này sẽ do quản lý thực hiện. </w:t>
      </w:r>
      <w:r>
        <w:rPr>
          <w:sz w:val="26"/>
          <w:szCs w:val="26"/>
        </w:rPr>
        <w:t>T</w:t>
      </w:r>
      <w:r w:rsidRPr="009E329D">
        <w:rPr>
          <w:sz w:val="26"/>
          <w:szCs w:val="26"/>
        </w:rPr>
        <w:t xml:space="preserve">rong hệ thống sẽ lưu lại thông tin của nhà cung cấp bao gồm tên nhà cung cấp, địa chỉ, số điện thoại, email.  Mỗi lần nhập sách thì nhân  viên sẽ lập phiếu nhập lưu lại ngày nhập. Thông tin nhân viên sẽ được quản lý nhập và quản lý. </w:t>
      </w:r>
    </w:p>
    <w:p w14:paraId="0E26292E" w14:textId="77777777" w:rsidR="002F437F" w:rsidRDefault="002F437F" w:rsidP="002F437F">
      <w:pPr>
        <w:jc w:val="both"/>
        <w:rPr>
          <w:sz w:val="26"/>
          <w:szCs w:val="26"/>
        </w:rPr>
      </w:pPr>
    </w:p>
    <w:p w14:paraId="69067FBB" w14:textId="27D6DCA7" w:rsidR="002F437F" w:rsidRDefault="002F437F" w:rsidP="002F437F">
      <w:pPr>
        <w:jc w:val="both"/>
        <w:rPr>
          <w:sz w:val="26"/>
          <w:szCs w:val="26"/>
        </w:rPr>
      </w:pPr>
      <w:r w:rsidRPr="009E329D">
        <w:rPr>
          <w:sz w:val="26"/>
          <w:szCs w:val="26"/>
        </w:rPr>
        <w:t xml:space="preserve">Thông tin nhân viên bao gồm: tên, địa chỉ, số điện thoại, email, ngày sinh, giới tính, hình ảnh. Mỗi nhân viên sẽ được cấp một tài khoản và mật khẩu riêng.Mỗi nhân viên khi vào làm sẽ có chức vụ riêng. </w:t>
      </w:r>
    </w:p>
    <w:p w14:paraId="395F27B7" w14:textId="77777777" w:rsidR="002F437F" w:rsidRDefault="002F437F" w:rsidP="002F437F">
      <w:pPr>
        <w:jc w:val="both"/>
        <w:rPr>
          <w:sz w:val="26"/>
          <w:szCs w:val="26"/>
        </w:rPr>
      </w:pPr>
    </w:p>
    <w:p w14:paraId="128357D9" w14:textId="5AC53DD7" w:rsidR="002F437F" w:rsidRDefault="002F437F" w:rsidP="002F437F">
      <w:pPr>
        <w:jc w:val="both"/>
        <w:rPr>
          <w:sz w:val="26"/>
          <w:szCs w:val="26"/>
        </w:rPr>
      </w:pPr>
      <w:r w:rsidRPr="009E329D">
        <w:rPr>
          <w:sz w:val="26"/>
          <w:szCs w:val="26"/>
        </w:rPr>
        <w:t>Các chức vụ bao gồm:</w:t>
      </w:r>
      <w:r>
        <w:rPr>
          <w:sz w:val="26"/>
          <w:szCs w:val="26"/>
        </w:rPr>
        <w:t xml:space="preserve"> Nhân viên bán hàng, kế toán</w:t>
      </w:r>
      <w:r w:rsidRPr="009E329D">
        <w:rPr>
          <w:sz w:val="26"/>
          <w:szCs w:val="26"/>
        </w:rPr>
        <w:t xml:space="preserve">. Khi nhập sách, sẽ lưu lại các thông tin về </w:t>
      </w:r>
      <w:r>
        <w:rPr>
          <w:sz w:val="26"/>
          <w:szCs w:val="26"/>
        </w:rPr>
        <w:t>sản phẩm</w:t>
      </w:r>
      <w:r w:rsidRPr="009E329D">
        <w:rPr>
          <w:sz w:val="26"/>
          <w:szCs w:val="26"/>
        </w:rPr>
        <w:t xml:space="preserve"> bao gồm: Tên </w:t>
      </w:r>
      <w:r>
        <w:rPr>
          <w:sz w:val="26"/>
          <w:szCs w:val="26"/>
        </w:rPr>
        <w:t>sản phẩm</w:t>
      </w:r>
      <w:r w:rsidRPr="009E329D">
        <w:rPr>
          <w:sz w:val="26"/>
          <w:szCs w:val="26"/>
        </w:rPr>
        <w:t>, hình ảnh</w:t>
      </w:r>
      <w:r>
        <w:rPr>
          <w:sz w:val="26"/>
          <w:szCs w:val="26"/>
        </w:rPr>
        <w:t>, size, màu</w:t>
      </w:r>
      <w:r w:rsidRPr="009E329D">
        <w:rPr>
          <w:sz w:val="26"/>
          <w:szCs w:val="26"/>
        </w:rPr>
        <w:t xml:space="preserve">. Mỗi </w:t>
      </w:r>
      <w:r>
        <w:rPr>
          <w:sz w:val="26"/>
          <w:szCs w:val="26"/>
        </w:rPr>
        <w:t>sản phẩm</w:t>
      </w:r>
      <w:r w:rsidRPr="009E329D">
        <w:rPr>
          <w:sz w:val="26"/>
          <w:szCs w:val="26"/>
        </w:rPr>
        <w:t xml:space="preserve"> sẽ có một loại</w:t>
      </w:r>
      <w:r>
        <w:rPr>
          <w:sz w:val="26"/>
          <w:szCs w:val="26"/>
        </w:rPr>
        <w:t xml:space="preserve"> riêng</w:t>
      </w:r>
      <w:r w:rsidRPr="009E329D">
        <w:rPr>
          <w:sz w:val="26"/>
          <w:szCs w:val="26"/>
        </w:rPr>
        <w:t xml:space="preserve">. Khi </w:t>
      </w:r>
      <w:r>
        <w:rPr>
          <w:sz w:val="26"/>
          <w:szCs w:val="26"/>
        </w:rPr>
        <w:t xml:space="preserve">khách hàng </w:t>
      </w:r>
      <w:r w:rsidRPr="009E329D">
        <w:rPr>
          <w:sz w:val="26"/>
          <w:szCs w:val="26"/>
        </w:rPr>
        <w:t>muốn m</w:t>
      </w:r>
      <w:r>
        <w:rPr>
          <w:sz w:val="26"/>
          <w:szCs w:val="26"/>
        </w:rPr>
        <w:t xml:space="preserve">ua hàng </w:t>
      </w:r>
      <w:r w:rsidRPr="009E329D">
        <w:rPr>
          <w:sz w:val="26"/>
          <w:szCs w:val="26"/>
        </w:rPr>
        <w:t xml:space="preserve">sẽ được nhân viên lập </w:t>
      </w:r>
      <w:r>
        <w:rPr>
          <w:sz w:val="26"/>
          <w:szCs w:val="26"/>
        </w:rPr>
        <w:t>hóa đơn</w:t>
      </w:r>
      <w:r w:rsidRPr="009E329D">
        <w:rPr>
          <w:sz w:val="26"/>
          <w:szCs w:val="26"/>
        </w:rPr>
        <w:t xml:space="preserve"> </w:t>
      </w:r>
    </w:p>
    <w:p w14:paraId="53CDD46E" w14:textId="77777777" w:rsidR="002F437F" w:rsidRDefault="002F437F" w:rsidP="002F437F">
      <w:pPr>
        <w:jc w:val="both"/>
        <w:rPr>
          <w:sz w:val="26"/>
          <w:szCs w:val="26"/>
        </w:rPr>
      </w:pPr>
    </w:p>
    <w:p w14:paraId="1A5B6D6F" w14:textId="63E82C82" w:rsidR="002F437F" w:rsidRPr="009E329D" w:rsidRDefault="002F437F" w:rsidP="002F437F">
      <w:pPr>
        <w:jc w:val="both"/>
        <w:rPr>
          <w:sz w:val="26"/>
          <w:szCs w:val="26"/>
        </w:rPr>
      </w:pPr>
      <w:r w:rsidRPr="009E329D">
        <w:rPr>
          <w:sz w:val="26"/>
          <w:szCs w:val="26"/>
        </w:rPr>
        <w:t xml:space="preserve">Thông tin </w:t>
      </w:r>
      <w:r>
        <w:rPr>
          <w:sz w:val="26"/>
          <w:szCs w:val="26"/>
        </w:rPr>
        <w:t>hóa đươn</w:t>
      </w:r>
      <w:r w:rsidRPr="009E329D">
        <w:rPr>
          <w:sz w:val="26"/>
          <w:szCs w:val="26"/>
        </w:rPr>
        <w:t xml:space="preserve"> bao gồm: Ngày </w:t>
      </w:r>
      <w:r>
        <w:rPr>
          <w:sz w:val="26"/>
          <w:szCs w:val="26"/>
        </w:rPr>
        <w:t>lập</w:t>
      </w:r>
      <w:r w:rsidRPr="009E329D">
        <w:rPr>
          <w:sz w:val="26"/>
          <w:szCs w:val="26"/>
        </w:rPr>
        <w:t xml:space="preserve">, </w:t>
      </w:r>
      <w:r>
        <w:rPr>
          <w:sz w:val="26"/>
          <w:szCs w:val="26"/>
        </w:rPr>
        <w:t xml:space="preserve"> mã QR</w:t>
      </w:r>
      <w:r w:rsidRPr="009E329D">
        <w:rPr>
          <w:sz w:val="26"/>
          <w:szCs w:val="26"/>
        </w:rPr>
        <w:t>.</w:t>
      </w:r>
      <w:r w:rsidR="00C30A9E">
        <w:rPr>
          <w:sz w:val="26"/>
          <w:szCs w:val="26"/>
        </w:rPr>
        <w:t xml:space="preserve"> Khách hàng khi mua hàng sẽ lưu lại thông tin như: Tên, Email, số điện thoại</w:t>
      </w:r>
    </w:p>
    <w:p w14:paraId="6699898A" w14:textId="77777777" w:rsidR="00EE5FD5" w:rsidRPr="009E329D" w:rsidRDefault="00EE5FD5" w:rsidP="00EE5FD5">
      <w:pPr>
        <w:rPr>
          <w:sz w:val="26"/>
          <w:szCs w:val="26"/>
          <w:lang w:val="vi-VN"/>
        </w:rPr>
      </w:pPr>
    </w:p>
    <w:p w14:paraId="71FEF5F3" w14:textId="77777777" w:rsidR="00EE5FD5" w:rsidRPr="009E329D" w:rsidRDefault="00EE5FD5" w:rsidP="00EE5FD5">
      <w:pPr>
        <w:rPr>
          <w:sz w:val="26"/>
          <w:szCs w:val="26"/>
          <w:lang w:val="vi-VN"/>
        </w:rPr>
      </w:pPr>
    </w:p>
    <w:p w14:paraId="5D2E51DA" w14:textId="77777777" w:rsidR="00EE5FD5" w:rsidRPr="009E329D" w:rsidRDefault="00EE5FD5" w:rsidP="00EE5FD5">
      <w:pPr>
        <w:rPr>
          <w:sz w:val="26"/>
          <w:szCs w:val="26"/>
          <w:lang w:val="vi-VN"/>
        </w:rPr>
      </w:pPr>
    </w:p>
    <w:p w14:paraId="2E9B9B9E" w14:textId="77777777" w:rsidR="00EE5FD5" w:rsidRPr="009E329D" w:rsidRDefault="00EE5FD5" w:rsidP="00EE5FD5">
      <w:pPr>
        <w:jc w:val="both"/>
        <w:rPr>
          <w:sz w:val="26"/>
          <w:szCs w:val="26"/>
        </w:rPr>
      </w:pPr>
    </w:p>
    <w:p w14:paraId="22ADBCD7" w14:textId="77777777" w:rsidR="00EE5FD5" w:rsidRPr="009E329D" w:rsidRDefault="00EE5FD5" w:rsidP="00EE5FD5">
      <w:pPr>
        <w:pStyle w:val="Heading2"/>
        <w:rPr>
          <w:rFonts w:ascii="Times New Roman" w:hAnsi="Times New Roman"/>
          <w:i w:val="0"/>
          <w:lang w:val="vi-VN"/>
        </w:rPr>
      </w:pPr>
      <w:bookmarkStart w:id="11" w:name="_Toc25731689"/>
      <w:bookmarkStart w:id="12" w:name="_Toc43631874"/>
      <w:r w:rsidRPr="009E329D">
        <w:rPr>
          <w:rFonts w:ascii="Times New Roman" w:hAnsi="Times New Roman"/>
          <w:i w:val="0"/>
          <w:lang w:val="vi-VN"/>
        </w:rPr>
        <w:t>1.</w:t>
      </w:r>
      <w:r w:rsidRPr="009E329D">
        <w:rPr>
          <w:rFonts w:ascii="Times New Roman" w:hAnsi="Times New Roman"/>
          <w:i w:val="0"/>
        </w:rPr>
        <w:t>2</w:t>
      </w:r>
      <w:r w:rsidRPr="009E329D">
        <w:rPr>
          <w:rFonts w:ascii="Times New Roman" w:hAnsi="Times New Roman"/>
          <w:i w:val="0"/>
          <w:lang w:val="vi-VN"/>
        </w:rPr>
        <w:t xml:space="preserve"> Công cụ hỗ trợ thực hiện đề tài</w:t>
      </w:r>
      <w:bookmarkEnd w:id="11"/>
      <w:bookmarkEnd w:id="12"/>
    </w:p>
    <w:p w14:paraId="7E323FAC" w14:textId="77777777" w:rsidR="00EE5FD5" w:rsidRPr="009E329D" w:rsidRDefault="00EE5FD5" w:rsidP="00EE5FD5">
      <w:pPr>
        <w:rPr>
          <w:sz w:val="26"/>
          <w:szCs w:val="26"/>
          <w:lang w:val="vi-VN"/>
        </w:rPr>
      </w:pPr>
      <w:r w:rsidRPr="009E329D">
        <w:rPr>
          <w:sz w:val="26"/>
          <w:szCs w:val="26"/>
          <w:lang w:val="vi-VN"/>
        </w:rPr>
        <w:t xml:space="preserve"> - Sử dụng ngôn ngữ lập trình C# (Winform)</w:t>
      </w:r>
    </w:p>
    <w:p w14:paraId="68C192D5" w14:textId="77777777" w:rsidR="00EE5FD5" w:rsidRPr="009E329D" w:rsidRDefault="00EE5FD5" w:rsidP="00EE5FD5">
      <w:pPr>
        <w:jc w:val="both"/>
        <w:rPr>
          <w:sz w:val="26"/>
          <w:szCs w:val="26"/>
          <w:lang w:val="vi-VN"/>
        </w:rPr>
      </w:pPr>
      <w:r w:rsidRPr="009E329D">
        <w:rPr>
          <w:i/>
          <w:sz w:val="26"/>
          <w:szCs w:val="26"/>
          <w:lang w:val="vi-VN"/>
        </w:rPr>
        <w:t>-</w:t>
      </w:r>
      <w:r w:rsidRPr="009E329D">
        <w:rPr>
          <w:sz w:val="26"/>
          <w:szCs w:val="26"/>
          <w:lang w:val="vi-VN"/>
        </w:rPr>
        <w:t xml:space="preserve"> Thiết kế cơ sở dữ liệu: Microsoft SQL Server Management Studio.</w:t>
      </w:r>
    </w:p>
    <w:p w14:paraId="652ADE34" w14:textId="77777777" w:rsidR="00EE5FD5" w:rsidRPr="009E329D" w:rsidRDefault="00EE5FD5" w:rsidP="00EE5FD5">
      <w:pPr>
        <w:jc w:val="both"/>
        <w:rPr>
          <w:sz w:val="26"/>
          <w:szCs w:val="26"/>
          <w:lang w:val="vi-VN"/>
        </w:rPr>
      </w:pPr>
      <w:r w:rsidRPr="009E329D">
        <w:rPr>
          <w:sz w:val="26"/>
          <w:szCs w:val="26"/>
          <w:lang w:val="vi-VN"/>
        </w:rPr>
        <w:t xml:space="preserve"> - Thuật toán mã hóa : MD5</w:t>
      </w:r>
    </w:p>
    <w:p w14:paraId="389B4F27" w14:textId="77777777" w:rsidR="00EE5FD5" w:rsidRPr="009E329D" w:rsidRDefault="00EE5FD5" w:rsidP="00EE5FD5">
      <w:pPr>
        <w:jc w:val="both"/>
        <w:rPr>
          <w:sz w:val="26"/>
          <w:szCs w:val="26"/>
        </w:rPr>
      </w:pPr>
      <w:r w:rsidRPr="009E329D">
        <w:rPr>
          <w:sz w:val="26"/>
          <w:szCs w:val="26"/>
        </w:rPr>
        <w:t>- Công cụ hỗ trợ làm đẹp: Bunifu framework</w:t>
      </w:r>
      <w:r>
        <w:rPr>
          <w:sz w:val="26"/>
          <w:szCs w:val="26"/>
        </w:rPr>
        <w:t xml:space="preserve">, Guna </w:t>
      </w:r>
      <w:r w:rsidRPr="009E329D">
        <w:rPr>
          <w:sz w:val="26"/>
          <w:szCs w:val="26"/>
        </w:rPr>
        <w:t>framework</w:t>
      </w:r>
    </w:p>
    <w:p w14:paraId="1ED3AECA" w14:textId="1A2910B4" w:rsidR="00EE5FD5" w:rsidRDefault="00EE5FD5"/>
    <w:p w14:paraId="3A586BD6" w14:textId="6D2DC961" w:rsidR="00A1125D" w:rsidRDefault="00A1125D"/>
    <w:p w14:paraId="109389E0" w14:textId="792777E8" w:rsidR="00A1125D" w:rsidRDefault="00A1125D"/>
    <w:p w14:paraId="7A2FEDA6" w14:textId="5D006B37" w:rsidR="002F437F" w:rsidRDefault="002F437F"/>
    <w:p w14:paraId="741DFDB6" w14:textId="77777777" w:rsidR="00C30A9E" w:rsidRDefault="00C30A9E"/>
    <w:p w14:paraId="39331F34" w14:textId="7940D286" w:rsidR="002F437F" w:rsidRDefault="002F437F"/>
    <w:p w14:paraId="46D94734" w14:textId="188D7EB8" w:rsidR="002F437F" w:rsidRDefault="002F437F"/>
    <w:p w14:paraId="074310BE" w14:textId="32E60FD5" w:rsidR="002F437F" w:rsidRDefault="002F437F"/>
    <w:p w14:paraId="3EFA2ACE" w14:textId="1E49052B" w:rsidR="002F437F" w:rsidRDefault="002F437F"/>
    <w:p w14:paraId="7257FE69" w14:textId="34C80066" w:rsidR="002F437F" w:rsidRDefault="002F437F"/>
    <w:p w14:paraId="77C42570" w14:textId="3ADD3878" w:rsidR="002F437F" w:rsidRDefault="002F437F"/>
    <w:p w14:paraId="53CC13F5" w14:textId="572678F7" w:rsidR="002F437F" w:rsidRDefault="002F437F"/>
    <w:p w14:paraId="79FB8933" w14:textId="41CB51D4" w:rsidR="002F437F" w:rsidRDefault="002F437F"/>
    <w:p w14:paraId="300F05DD" w14:textId="4B60AC93" w:rsidR="002F437F" w:rsidRDefault="002F437F"/>
    <w:p w14:paraId="56C97392" w14:textId="77777777" w:rsidR="002F437F" w:rsidRDefault="002F437F"/>
    <w:p w14:paraId="7E665501" w14:textId="36D80338" w:rsidR="00A1125D" w:rsidRDefault="00A1125D"/>
    <w:p w14:paraId="36930BAC" w14:textId="77777777" w:rsidR="00C30A9E" w:rsidRPr="009E329D" w:rsidRDefault="00C30A9E" w:rsidP="00C30A9E">
      <w:pPr>
        <w:pStyle w:val="Heading1"/>
        <w:jc w:val="center"/>
        <w:rPr>
          <w:sz w:val="26"/>
          <w:szCs w:val="26"/>
          <w:lang w:val="vi-VN"/>
        </w:rPr>
      </w:pPr>
      <w:bookmarkStart w:id="13" w:name="_Toc25731690"/>
      <w:bookmarkStart w:id="14" w:name="_Toc43631875"/>
      <w:r w:rsidRPr="009E329D">
        <w:rPr>
          <w:sz w:val="26"/>
          <w:szCs w:val="26"/>
          <w:lang w:val="vi-VN"/>
        </w:rPr>
        <w:lastRenderedPageBreak/>
        <w:t>CHƯƠNG 2: CƠ SỞ LÝ THUYẾT</w:t>
      </w:r>
    </w:p>
    <w:p w14:paraId="42338A1E" w14:textId="4057A9BD" w:rsidR="00C30A9E" w:rsidRPr="009E329D" w:rsidRDefault="00C30A9E" w:rsidP="00C30A9E">
      <w:pPr>
        <w:pStyle w:val="Heading2"/>
        <w:rPr>
          <w:rFonts w:ascii="Times New Roman" w:hAnsi="Times New Roman"/>
          <w:i w:val="0"/>
          <w:sz w:val="26"/>
          <w:szCs w:val="26"/>
        </w:rPr>
      </w:pPr>
      <w:r>
        <w:rPr>
          <w:rFonts w:ascii="Times New Roman" w:hAnsi="Times New Roman"/>
          <w:i w:val="0"/>
          <w:sz w:val="26"/>
          <w:szCs w:val="26"/>
        </w:rPr>
        <w:t>2</w:t>
      </w:r>
      <w:r w:rsidRPr="009E329D">
        <w:rPr>
          <w:rFonts w:ascii="Times New Roman" w:hAnsi="Times New Roman"/>
          <w:i w:val="0"/>
          <w:sz w:val="26"/>
          <w:szCs w:val="26"/>
        </w:rPr>
        <w:t>. Yêu cầu chức năng của hệ thống</w:t>
      </w:r>
    </w:p>
    <w:p w14:paraId="4E46896C" w14:textId="77777777" w:rsidR="00C30A9E" w:rsidRDefault="00C30A9E" w:rsidP="00C30A9E">
      <w:pPr>
        <w:jc w:val="both"/>
        <w:rPr>
          <w:sz w:val="26"/>
          <w:szCs w:val="26"/>
          <w:lang w:val="vi-VN"/>
        </w:rPr>
      </w:pPr>
      <w:r w:rsidRPr="009E329D">
        <w:rPr>
          <w:sz w:val="26"/>
          <w:szCs w:val="26"/>
          <w:lang w:val="vi-VN"/>
        </w:rPr>
        <w:t>Thông qua quá trình tìm hiểu khảo sát các yêu cầu cơ bản mà người dùng muốn có ở phầ</w:t>
      </w:r>
      <w:r w:rsidRPr="009E329D">
        <w:rPr>
          <w:sz w:val="26"/>
          <w:szCs w:val="26"/>
        </w:rPr>
        <w:t>n</w:t>
      </w:r>
      <w:r w:rsidRPr="009E329D">
        <w:rPr>
          <w:sz w:val="26"/>
          <w:szCs w:val="26"/>
          <w:lang w:val="vi-VN"/>
        </w:rPr>
        <w:t xml:space="preserve"> mềm quản lí </w:t>
      </w:r>
      <w:r>
        <w:rPr>
          <w:sz w:val="26"/>
          <w:szCs w:val="26"/>
        </w:rPr>
        <w:t>cửa hàng thể thao</w:t>
      </w:r>
      <w:r w:rsidRPr="009E329D">
        <w:rPr>
          <w:sz w:val="26"/>
          <w:szCs w:val="26"/>
          <w:lang w:val="vi-VN"/>
        </w:rPr>
        <w:t xml:space="preserve">. Phần mềm quản lí </w:t>
      </w:r>
      <w:r>
        <w:rPr>
          <w:sz w:val="26"/>
          <w:szCs w:val="26"/>
        </w:rPr>
        <w:t>cửa hàng thể thao</w:t>
      </w:r>
      <w:r w:rsidRPr="009E329D">
        <w:rPr>
          <w:sz w:val="26"/>
          <w:szCs w:val="26"/>
          <w:lang w:val="vi-VN"/>
        </w:rPr>
        <w:t xml:space="preserve"> sẽ có các nhóm chức năng cơ bản như:</w:t>
      </w:r>
    </w:p>
    <w:p w14:paraId="0312DCFD" w14:textId="77777777" w:rsidR="00C30A9E" w:rsidRPr="009E329D" w:rsidRDefault="00C30A9E" w:rsidP="00C30A9E">
      <w:pPr>
        <w:jc w:val="both"/>
        <w:rPr>
          <w:sz w:val="26"/>
          <w:szCs w:val="26"/>
          <w:lang w:val="vi-VN"/>
        </w:rPr>
      </w:pPr>
    </w:p>
    <w:p w14:paraId="05B486D8" w14:textId="7D4A10EC" w:rsidR="00C30A9E" w:rsidRDefault="007F735C" w:rsidP="00C30A9E">
      <w:pPr>
        <w:jc w:val="both"/>
        <w:rPr>
          <w:sz w:val="26"/>
          <w:szCs w:val="26"/>
          <w:lang w:val="vi-VN"/>
        </w:rPr>
      </w:pPr>
      <w:r>
        <w:rPr>
          <w:sz w:val="26"/>
          <w:szCs w:val="26"/>
        </w:rPr>
        <w:t>2.1</w:t>
      </w:r>
      <w:r w:rsidR="00C30A9E" w:rsidRPr="009E329D">
        <w:rPr>
          <w:sz w:val="26"/>
          <w:szCs w:val="26"/>
          <w:lang w:val="vi-VN"/>
        </w:rPr>
        <w:t xml:space="preserve"> Chức năng đăng nhập, phân quyền người dùng</w:t>
      </w:r>
    </w:p>
    <w:p w14:paraId="79A5B108" w14:textId="77777777" w:rsidR="00C30A9E" w:rsidRPr="009E329D" w:rsidRDefault="00C30A9E" w:rsidP="00C30A9E">
      <w:pPr>
        <w:jc w:val="both"/>
        <w:rPr>
          <w:sz w:val="26"/>
          <w:szCs w:val="26"/>
          <w:lang w:val="vi-VN"/>
        </w:rPr>
      </w:pPr>
    </w:p>
    <w:p w14:paraId="64858950" w14:textId="55FF2B8C" w:rsidR="00C30A9E" w:rsidRDefault="007F735C" w:rsidP="00C30A9E">
      <w:pPr>
        <w:jc w:val="both"/>
        <w:rPr>
          <w:sz w:val="26"/>
          <w:szCs w:val="26"/>
        </w:rPr>
      </w:pPr>
      <w:r>
        <w:rPr>
          <w:sz w:val="26"/>
          <w:szCs w:val="26"/>
        </w:rPr>
        <w:t>2.2</w:t>
      </w:r>
      <w:r w:rsidR="00C30A9E" w:rsidRPr="009E329D">
        <w:rPr>
          <w:sz w:val="26"/>
          <w:szCs w:val="26"/>
          <w:lang w:val="vi-VN"/>
        </w:rPr>
        <w:t xml:space="preserve"> Chức năng quản lí </w:t>
      </w:r>
      <w:r w:rsidR="00C30A9E">
        <w:rPr>
          <w:sz w:val="26"/>
          <w:szCs w:val="26"/>
        </w:rPr>
        <w:t>sản phẩm</w:t>
      </w:r>
      <w:r w:rsidR="00C30A9E" w:rsidRPr="009E329D">
        <w:rPr>
          <w:sz w:val="26"/>
          <w:szCs w:val="26"/>
          <w:lang w:val="vi-VN"/>
        </w:rPr>
        <w:t xml:space="preserve">: </w:t>
      </w:r>
      <w:r w:rsidR="00C30A9E" w:rsidRPr="009E329D">
        <w:rPr>
          <w:sz w:val="26"/>
          <w:szCs w:val="26"/>
        </w:rPr>
        <w:t>Xem thông tin s</w:t>
      </w:r>
      <w:r w:rsidR="00C30A9E">
        <w:rPr>
          <w:sz w:val="26"/>
          <w:szCs w:val="26"/>
        </w:rPr>
        <w:t>ản phẩm</w:t>
      </w:r>
      <w:r w:rsidR="00C30A9E" w:rsidRPr="009E329D">
        <w:rPr>
          <w:sz w:val="26"/>
          <w:szCs w:val="26"/>
        </w:rPr>
        <w:t xml:space="preserve"> tìm kiếm theo tên, thêm , chỉnh sửa </w:t>
      </w:r>
      <w:r w:rsidR="00C30A9E">
        <w:rPr>
          <w:sz w:val="26"/>
          <w:szCs w:val="26"/>
        </w:rPr>
        <w:t>thông tin sản phẩm</w:t>
      </w:r>
    </w:p>
    <w:p w14:paraId="71F1B812" w14:textId="77777777" w:rsidR="00C30A9E" w:rsidRPr="00A37B61" w:rsidRDefault="00C30A9E" w:rsidP="00C30A9E">
      <w:pPr>
        <w:jc w:val="both"/>
        <w:rPr>
          <w:sz w:val="26"/>
          <w:szCs w:val="26"/>
          <w:lang w:val="vi-VN"/>
        </w:rPr>
      </w:pPr>
    </w:p>
    <w:p w14:paraId="612F8DF6" w14:textId="03CCB286" w:rsidR="00C30A9E" w:rsidRDefault="007F735C" w:rsidP="00C30A9E">
      <w:pPr>
        <w:jc w:val="both"/>
        <w:rPr>
          <w:sz w:val="26"/>
          <w:szCs w:val="26"/>
        </w:rPr>
      </w:pPr>
      <w:r>
        <w:rPr>
          <w:sz w:val="26"/>
          <w:szCs w:val="26"/>
        </w:rPr>
        <w:t>2.3</w:t>
      </w:r>
      <w:r w:rsidR="00C30A9E" w:rsidRPr="009E329D">
        <w:rPr>
          <w:sz w:val="26"/>
          <w:szCs w:val="26"/>
          <w:lang w:val="vi-VN"/>
        </w:rPr>
        <w:t xml:space="preserve"> Chức năng quản lí </w:t>
      </w:r>
      <w:r w:rsidR="00C30A9E">
        <w:rPr>
          <w:sz w:val="26"/>
          <w:szCs w:val="26"/>
        </w:rPr>
        <w:t>khách hàng</w:t>
      </w:r>
      <w:r w:rsidR="00C30A9E" w:rsidRPr="009E329D">
        <w:rPr>
          <w:sz w:val="26"/>
          <w:szCs w:val="26"/>
          <w:lang w:val="vi-VN"/>
        </w:rPr>
        <w:t xml:space="preserve">: thêm </w:t>
      </w:r>
      <w:r w:rsidR="00C30A9E">
        <w:rPr>
          <w:sz w:val="26"/>
          <w:szCs w:val="26"/>
        </w:rPr>
        <w:t>khách hàng</w:t>
      </w:r>
      <w:r w:rsidR="00C30A9E" w:rsidRPr="009E329D">
        <w:rPr>
          <w:sz w:val="26"/>
          <w:szCs w:val="26"/>
          <w:lang w:val="vi-VN"/>
        </w:rPr>
        <w:t>,thực hiện các thao tá</w:t>
      </w:r>
      <w:r w:rsidR="00C30A9E">
        <w:rPr>
          <w:sz w:val="26"/>
          <w:szCs w:val="26"/>
        </w:rPr>
        <w:t>c</w:t>
      </w:r>
      <w:r w:rsidR="00C30A9E" w:rsidRPr="009E329D">
        <w:rPr>
          <w:sz w:val="26"/>
          <w:szCs w:val="26"/>
          <w:lang w:val="vi-VN"/>
        </w:rPr>
        <w:t xml:space="preserve"> chỉnh sửa thông tin </w:t>
      </w:r>
      <w:r w:rsidR="00C30A9E">
        <w:rPr>
          <w:sz w:val="26"/>
          <w:szCs w:val="26"/>
        </w:rPr>
        <w:t>khách hàng</w:t>
      </w:r>
      <w:r w:rsidR="00C30A9E" w:rsidRPr="009E329D">
        <w:rPr>
          <w:sz w:val="26"/>
          <w:szCs w:val="26"/>
        </w:rPr>
        <w:t>.</w:t>
      </w:r>
      <w:r w:rsidR="00C30A9E">
        <w:rPr>
          <w:sz w:val="26"/>
          <w:szCs w:val="26"/>
        </w:rPr>
        <w:t xml:space="preserve"> </w:t>
      </w:r>
    </w:p>
    <w:p w14:paraId="78660748" w14:textId="77777777" w:rsidR="00C30A9E" w:rsidRPr="009E329D" w:rsidRDefault="00C30A9E" w:rsidP="00C30A9E">
      <w:pPr>
        <w:jc w:val="both"/>
        <w:rPr>
          <w:sz w:val="26"/>
          <w:szCs w:val="26"/>
        </w:rPr>
      </w:pPr>
    </w:p>
    <w:p w14:paraId="7D324B17" w14:textId="1D2296D8" w:rsidR="00C30A9E" w:rsidRDefault="007F735C" w:rsidP="00C30A9E">
      <w:pPr>
        <w:jc w:val="both"/>
        <w:rPr>
          <w:sz w:val="26"/>
          <w:szCs w:val="26"/>
          <w:lang w:val="vi-VN"/>
        </w:rPr>
      </w:pPr>
      <w:r>
        <w:rPr>
          <w:sz w:val="26"/>
          <w:szCs w:val="26"/>
        </w:rPr>
        <w:t>2.4</w:t>
      </w:r>
      <w:r w:rsidR="00C30A9E" w:rsidRPr="009E329D">
        <w:rPr>
          <w:sz w:val="26"/>
          <w:szCs w:val="26"/>
          <w:lang w:val="vi-VN"/>
        </w:rPr>
        <w:t xml:space="preserve"> Chức năng quản lí nhân viên: Cấp tài khoản cho nhân viên, quản lí thông tin nhân viên, thực hiện các chức năng thêm,  sửa.</w:t>
      </w:r>
    </w:p>
    <w:p w14:paraId="0D77ADF7" w14:textId="77777777" w:rsidR="00C30A9E" w:rsidRPr="009E329D" w:rsidRDefault="00C30A9E" w:rsidP="00C30A9E">
      <w:pPr>
        <w:jc w:val="both"/>
        <w:rPr>
          <w:sz w:val="26"/>
          <w:szCs w:val="26"/>
          <w:lang w:val="vi-VN"/>
        </w:rPr>
      </w:pPr>
    </w:p>
    <w:p w14:paraId="435992E7" w14:textId="3CF35350" w:rsidR="00C30A9E" w:rsidRDefault="007F735C" w:rsidP="00C30A9E">
      <w:pPr>
        <w:jc w:val="both"/>
        <w:rPr>
          <w:sz w:val="26"/>
          <w:szCs w:val="26"/>
          <w:lang w:val="vi-VN"/>
        </w:rPr>
      </w:pPr>
      <w:r>
        <w:rPr>
          <w:sz w:val="26"/>
          <w:szCs w:val="26"/>
        </w:rPr>
        <w:t>2.5</w:t>
      </w:r>
      <w:r w:rsidR="00C30A9E" w:rsidRPr="009E329D">
        <w:rPr>
          <w:sz w:val="26"/>
          <w:szCs w:val="26"/>
          <w:lang w:val="vi-VN"/>
        </w:rPr>
        <w:t xml:space="preserve"> Chức năng tính hóa đơn: Tính tiền hóa đơn, report hóa đơn.</w:t>
      </w:r>
    </w:p>
    <w:p w14:paraId="5E658E45" w14:textId="77777777" w:rsidR="00C30A9E" w:rsidRPr="009E329D" w:rsidRDefault="00C30A9E" w:rsidP="00C30A9E">
      <w:pPr>
        <w:jc w:val="both"/>
        <w:rPr>
          <w:sz w:val="26"/>
          <w:szCs w:val="26"/>
          <w:lang w:val="vi-VN"/>
        </w:rPr>
      </w:pPr>
    </w:p>
    <w:p w14:paraId="790FCB8C" w14:textId="08516C22" w:rsidR="00C30A9E" w:rsidRDefault="007F735C" w:rsidP="00C30A9E">
      <w:pPr>
        <w:jc w:val="both"/>
        <w:rPr>
          <w:sz w:val="26"/>
          <w:szCs w:val="26"/>
          <w:lang w:val="vi-VN"/>
        </w:rPr>
      </w:pPr>
      <w:r>
        <w:rPr>
          <w:sz w:val="26"/>
          <w:szCs w:val="26"/>
        </w:rPr>
        <w:t xml:space="preserve">2.6 </w:t>
      </w:r>
      <w:r w:rsidR="00C30A9E" w:rsidRPr="009E329D">
        <w:rPr>
          <w:sz w:val="26"/>
          <w:szCs w:val="26"/>
          <w:lang w:val="vi-VN"/>
        </w:rPr>
        <w:t xml:space="preserve">Chức năng quản lí doanh thu: </w:t>
      </w:r>
      <w:r w:rsidR="00C30A9E" w:rsidRPr="009E329D">
        <w:rPr>
          <w:sz w:val="26"/>
          <w:szCs w:val="26"/>
        </w:rPr>
        <w:t xml:space="preserve">thống kê doanh thu, thống kê dữ liệu </w:t>
      </w:r>
      <w:r w:rsidR="00C30A9E">
        <w:rPr>
          <w:sz w:val="26"/>
          <w:szCs w:val="26"/>
        </w:rPr>
        <w:t>khách hàng</w:t>
      </w:r>
      <w:r w:rsidR="00C30A9E" w:rsidRPr="009E329D">
        <w:rPr>
          <w:sz w:val="26"/>
          <w:szCs w:val="26"/>
          <w:lang w:val="vi-VN"/>
        </w:rPr>
        <w:t>, report doanh thu ra file excel.</w:t>
      </w:r>
    </w:p>
    <w:p w14:paraId="6E00BBEF" w14:textId="77777777" w:rsidR="00C30A9E" w:rsidRPr="009E329D" w:rsidRDefault="00C30A9E" w:rsidP="00C30A9E">
      <w:pPr>
        <w:jc w:val="both"/>
        <w:rPr>
          <w:sz w:val="26"/>
          <w:szCs w:val="26"/>
          <w:lang w:val="vi-VN"/>
        </w:rPr>
      </w:pPr>
    </w:p>
    <w:p w14:paraId="2D36A641" w14:textId="5857FB7F" w:rsidR="00C30A9E" w:rsidRPr="009E329D" w:rsidRDefault="007F735C" w:rsidP="00C30A9E">
      <w:pPr>
        <w:jc w:val="both"/>
        <w:rPr>
          <w:sz w:val="26"/>
          <w:szCs w:val="26"/>
          <w:lang w:val="vi-VN"/>
        </w:rPr>
      </w:pPr>
      <w:r>
        <w:rPr>
          <w:sz w:val="26"/>
          <w:szCs w:val="26"/>
        </w:rPr>
        <w:t>2.7</w:t>
      </w:r>
      <w:r w:rsidR="00C30A9E" w:rsidRPr="009E329D">
        <w:rPr>
          <w:sz w:val="26"/>
          <w:szCs w:val="26"/>
          <w:lang w:val="vi-VN"/>
        </w:rPr>
        <w:t xml:space="preserve"> Chức năng quản lí nhập hàng: </w:t>
      </w:r>
    </w:p>
    <w:p w14:paraId="2494CAC8" w14:textId="77777777" w:rsidR="00C30A9E" w:rsidRPr="009E329D" w:rsidRDefault="00C30A9E" w:rsidP="00C30A9E">
      <w:pPr>
        <w:numPr>
          <w:ilvl w:val="0"/>
          <w:numId w:val="1"/>
        </w:numPr>
        <w:jc w:val="both"/>
        <w:textAlignment w:val="auto"/>
        <w:rPr>
          <w:sz w:val="26"/>
          <w:szCs w:val="26"/>
          <w:lang w:val="vi-VN"/>
        </w:rPr>
      </w:pPr>
      <w:r w:rsidRPr="009E329D">
        <w:rPr>
          <w:sz w:val="26"/>
          <w:szCs w:val="26"/>
          <w:lang w:val="vi-VN"/>
        </w:rPr>
        <w:t xml:space="preserve">Quản lí phiếu nhập:Thêm phiếu nhập nhập các thông tin về </w:t>
      </w:r>
      <w:r w:rsidRPr="009E329D">
        <w:rPr>
          <w:sz w:val="26"/>
          <w:szCs w:val="26"/>
        </w:rPr>
        <w:t>sách</w:t>
      </w:r>
      <w:r w:rsidRPr="009E329D">
        <w:rPr>
          <w:sz w:val="26"/>
          <w:szCs w:val="26"/>
          <w:lang w:val="vi-VN"/>
        </w:rPr>
        <w:t xml:space="preserve"> cần nhập </w:t>
      </w:r>
    </w:p>
    <w:p w14:paraId="7B3412D9" w14:textId="77777777" w:rsidR="00C30A9E" w:rsidRPr="00C476D0" w:rsidRDefault="00C30A9E" w:rsidP="00C30A9E">
      <w:pPr>
        <w:numPr>
          <w:ilvl w:val="0"/>
          <w:numId w:val="1"/>
        </w:numPr>
        <w:jc w:val="both"/>
        <w:textAlignment w:val="auto"/>
        <w:rPr>
          <w:sz w:val="26"/>
          <w:szCs w:val="26"/>
          <w:lang w:val="vi-VN"/>
        </w:rPr>
      </w:pPr>
      <w:r w:rsidRPr="009E329D">
        <w:rPr>
          <w:sz w:val="26"/>
          <w:szCs w:val="26"/>
          <w:lang w:val="vi-VN"/>
        </w:rPr>
        <w:t>Quản lí nhà cung cấp: Xem thông tin về nhà cung cấp, thực hiện các thao tác xem, sửa</w:t>
      </w:r>
      <w:r w:rsidRPr="009E329D">
        <w:rPr>
          <w:sz w:val="26"/>
          <w:szCs w:val="26"/>
        </w:rPr>
        <w:t>, gửi mail cảm ơn</w:t>
      </w:r>
    </w:p>
    <w:p w14:paraId="17C417E1" w14:textId="77777777" w:rsidR="00C30A9E" w:rsidRDefault="00C30A9E" w:rsidP="00C30A9E">
      <w:pPr>
        <w:ind w:left="750"/>
        <w:jc w:val="both"/>
        <w:rPr>
          <w:sz w:val="26"/>
          <w:szCs w:val="26"/>
          <w:lang w:val="vi-VN"/>
        </w:rPr>
      </w:pPr>
    </w:p>
    <w:p w14:paraId="36093266" w14:textId="0F2BC7CA" w:rsidR="00C30A9E" w:rsidRDefault="00C30A9E" w:rsidP="00A1125D">
      <w:pPr>
        <w:pStyle w:val="Heading1"/>
        <w:jc w:val="center"/>
        <w:rPr>
          <w:sz w:val="26"/>
          <w:szCs w:val="26"/>
          <w:lang w:val="vi-VN"/>
        </w:rPr>
      </w:pPr>
    </w:p>
    <w:p w14:paraId="1D9C5552" w14:textId="1181E277" w:rsidR="00C30A9E" w:rsidRDefault="00C30A9E" w:rsidP="00A1125D">
      <w:pPr>
        <w:pStyle w:val="Heading1"/>
        <w:jc w:val="center"/>
        <w:rPr>
          <w:sz w:val="26"/>
          <w:szCs w:val="26"/>
          <w:lang w:val="vi-VN"/>
        </w:rPr>
      </w:pPr>
    </w:p>
    <w:p w14:paraId="3ED9A122" w14:textId="3E076E24" w:rsidR="00C30A9E" w:rsidRDefault="00C30A9E" w:rsidP="00A1125D">
      <w:pPr>
        <w:pStyle w:val="Heading1"/>
        <w:jc w:val="center"/>
        <w:rPr>
          <w:sz w:val="26"/>
          <w:szCs w:val="26"/>
          <w:lang w:val="vi-VN"/>
        </w:rPr>
      </w:pPr>
    </w:p>
    <w:p w14:paraId="3E193E49" w14:textId="69773CE0" w:rsidR="00C30A9E" w:rsidRDefault="00C30A9E" w:rsidP="00A1125D">
      <w:pPr>
        <w:pStyle w:val="Heading1"/>
        <w:jc w:val="center"/>
        <w:rPr>
          <w:sz w:val="26"/>
          <w:szCs w:val="26"/>
          <w:lang w:val="vi-VN"/>
        </w:rPr>
      </w:pPr>
    </w:p>
    <w:p w14:paraId="1E674CB9" w14:textId="7BF70588" w:rsidR="00C30A9E" w:rsidRDefault="00C30A9E" w:rsidP="00A1125D">
      <w:pPr>
        <w:pStyle w:val="Heading1"/>
        <w:jc w:val="center"/>
        <w:rPr>
          <w:sz w:val="26"/>
          <w:szCs w:val="26"/>
          <w:lang w:val="vi-VN"/>
        </w:rPr>
      </w:pPr>
    </w:p>
    <w:p w14:paraId="4E9C38AD" w14:textId="77777777" w:rsidR="00C30A9E" w:rsidRDefault="00C30A9E" w:rsidP="00A1125D">
      <w:pPr>
        <w:pStyle w:val="Heading1"/>
        <w:jc w:val="center"/>
        <w:rPr>
          <w:sz w:val="26"/>
          <w:szCs w:val="26"/>
          <w:lang w:val="vi-VN"/>
        </w:rPr>
      </w:pPr>
    </w:p>
    <w:p w14:paraId="2525CF6B" w14:textId="77777777" w:rsidR="00C30A9E" w:rsidRDefault="00C30A9E" w:rsidP="00A1125D">
      <w:pPr>
        <w:pStyle w:val="Heading1"/>
        <w:jc w:val="center"/>
        <w:rPr>
          <w:sz w:val="26"/>
          <w:szCs w:val="26"/>
          <w:lang w:val="vi-VN"/>
        </w:rPr>
      </w:pPr>
    </w:p>
    <w:p w14:paraId="51BF50C8" w14:textId="05F1845F" w:rsidR="00A1125D" w:rsidRPr="00C30A9E" w:rsidRDefault="00A1125D" w:rsidP="00A1125D">
      <w:pPr>
        <w:pStyle w:val="Heading1"/>
        <w:jc w:val="center"/>
        <w:rPr>
          <w:sz w:val="26"/>
          <w:szCs w:val="26"/>
        </w:rPr>
      </w:pPr>
      <w:r w:rsidRPr="009E329D">
        <w:rPr>
          <w:sz w:val="26"/>
          <w:szCs w:val="26"/>
          <w:lang w:val="vi-VN"/>
        </w:rPr>
        <w:lastRenderedPageBreak/>
        <w:t xml:space="preserve">CHƯƠNG </w:t>
      </w:r>
      <w:bookmarkEnd w:id="13"/>
      <w:bookmarkEnd w:id="14"/>
      <w:r w:rsidR="00C30A9E">
        <w:rPr>
          <w:sz w:val="26"/>
          <w:szCs w:val="26"/>
        </w:rPr>
        <w:t xml:space="preserve">3: </w:t>
      </w:r>
      <w:r w:rsidR="003E57F6" w:rsidRPr="003E57F6">
        <w:rPr>
          <w:rStyle w:val="s1"/>
          <w:bCs w:val="0"/>
          <w:sz w:val="26"/>
          <w:szCs w:val="26"/>
          <w:lang w:val="vi-VN"/>
        </w:rPr>
        <w:t xml:space="preserve">PHÂN TÍCH HỆ THỐNG </w:t>
      </w:r>
      <w:r w:rsidR="003E57F6" w:rsidRPr="003E57F6">
        <w:rPr>
          <w:rStyle w:val="s1"/>
          <w:bCs w:val="0"/>
          <w:sz w:val="26"/>
          <w:szCs w:val="26"/>
        </w:rPr>
        <w:t>CỬA HÀNG THỂ THAO</w:t>
      </w:r>
    </w:p>
    <w:p w14:paraId="3A48A798" w14:textId="1CFC8B4D" w:rsidR="00A1125D" w:rsidRDefault="003E57F6" w:rsidP="00A1125D">
      <w:pPr>
        <w:pStyle w:val="Heading1"/>
        <w:rPr>
          <w:sz w:val="26"/>
          <w:szCs w:val="26"/>
        </w:rPr>
      </w:pPr>
      <w:r>
        <w:rPr>
          <w:sz w:val="26"/>
          <w:szCs w:val="26"/>
        </w:rPr>
        <w:t>3.1</w:t>
      </w:r>
      <w:r w:rsidR="00A1125D">
        <w:rPr>
          <w:sz w:val="26"/>
          <w:szCs w:val="26"/>
        </w:rPr>
        <w:t xml:space="preserve">. </w:t>
      </w:r>
      <w:r>
        <w:rPr>
          <w:sz w:val="26"/>
          <w:szCs w:val="26"/>
        </w:rPr>
        <w:t>Yêu cầu chức năng</w:t>
      </w:r>
    </w:p>
    <w:p w14:paraId="1F4D35B3" w14:textId="371199EE" w:rsidR="003E57F6" w:rsidRDefault="003E57F6" w:rsidP="003E57F6">
      <w:pPr>
        <w:jc w:val="both"/>
        <w:rPr>
          <w:sz w:val="26"/>
          <w:szCs w:val="26"/>
          <w:lang w:val="vi-VN"/>
        </w:rPr>
      </w:pPr>
      <w:r w:rsidRPr="009E329D">
        <w:rPr>
          <w:sz w:val="26"/>
          <w:szCs w:val="26"/>
          <w:lang w:val="vi-VN"/>
        </w:rPr>
        <w:t>Thông qua quá trình tìm hiểu khảo sát các yêu cầu cơ bản mà người dùng muốn có ở phầ</w:t>
      </w:r>
      <w:r w:rsidRPr="009E329D">
        <w:rPr>
          <w:sz w:val="26"/>
          <w:szCs w:val="26"/>
        </w:rPr>
        <w:t>n</w:t>
      </w:r>
      <w:r w:rsidRPr="009E329D">
        <w:rPr>
          <w:sz w:val="26"/>
          <w:szCs w:val="26"/>
          <w:lang w:val="vi-VN"/>
        </w:rPr>
        <w:t xml:space="preserve"> mềm quản lí </w:t>
      </w:r>
      <w:r w:rsidR="00966BF8">
        <w:rPr>
          <w:sz w:val="26"/>
          <w:szCs w:val="26"/>
        </w:rPr>
        <w:t>cửa hàng thể thao</w:t>
      </w:r>
      <w:r w:rsidRPr="009E329D">
        <w:rPr>
          <w:sz w:val="26"/>
          <w:szCs w:val="26"/>
          <w:lang w:val="vi-VN"/>
        </w:rPr>
        <w:t>. Phần mềm quản l</w:t>
      </w:r>
      <w:r w:rsidR="00966BF8">
        <w:rPr>
          <w:sz w:val="26"/>
          <w:szCs w:val="26"/>
        </w:rPr>
        <w:t>ý cửa hàng thể thao</w:t>
      </w:r>
      <w:r w:rsidRPr="009E329D">
        <w:rPr>
          <w:sz w:val="26"/>
          <w:szCs w:val="26"/>
          <w:lang w:val="vi-VN"/>
        </w:rPr>
        <w:t xml:space="preserve"> sẽ có các nhóm chức năng cơ bản như:</w:t>
      </w:r>
    </w:p>
    <w:p w14:paraId="7011CAA6" w14:textId="77777777" w:rsidR="003E57F6" w:rsidRPr="009E329D" w:rsidRDefault="003E57F6" w:rsidP="003E57F6">
      <w:pPr>
        <w:jc w:val="both"/>
        <w:rPr>
          <w:sz w:val="26"/>
          <w:szCs w:val="26"/>
          <w:lang w:val="vi-VN"/>
        </w:rPr>
      </w:pPr>
    </w:p>
    <w:p w14:paraId="75982C1A" w14:textId="77777777" w:rsidR="003E57F6" w:rsidRPr="009E329D" w:rsidRDefault="003E57F6" w:rsidP="003E57F6">
      <w:pPr>
        <w:jc w:val="both"/>
        <w:rPr>
          <w:sz w:val="26"/>
          <w:szCs w:val="26"/>
          <w:lang w:val="vi-VN"/>
        </w:rPr>
      </w:pPr>
      <w:r w:rsidRPr="009E329D">
        <w:rPr>
          <w:sz w:val="26"/>
          <w:szCs w:val="26"/>
          <w:lang w:val="vi-VN"/>
        </w:rPr>
        <w:t>+ Chức năng đăng nhập, phân quyền người dùng</w:t>
      </w:r>
    </w:p>
    <w:p w14:paraId="69E0CD91" w14:textId="480E45E0" w:rsidR="003E57F6" w:rsidRPr="009E329D" w:rsidRDefault="003E57F6" w:rsidP="003E57F6">
      <w:pPr>
        <w:jc w:val="both"/>
        <w:rPr>
          <w:sz w:val="26"/>
          <w:szCs w:val="26"/>
          <w:lang w:val="vi-VN"/>
        </w:rPr>
      </w:pPr>
      <w:r w:rsidRPr="009E329D">
        <w:rPr>
          <w:sz w:val="26"/>
          <w:szCs w:val="26"/>
          <w:lang w:val="vi-VN"/>
        </w:rPr>
        <w:t>+ Chức năng quản l</w:t>
      </w:r>
      <w:r w:rsidR="00966BF8">
        <w:rPr>
          <w:sz w:val="26"/>
          <w:szCs w:val="26"/>
        </w:rPr>
        <w:t>ý sản phẩm</w:t>
      </w:r>
      <w:r w:rsidRPr="009E329D">
        <w:rPr>
          <w:sz w:val="26"/>
          <w:szCs w:val="26"/>
          <w:lang w:val="vi-VN"/>
        </w:rPr>
        <w:t xml:space="preserve">: </w:t>
      </w:r>
    </w:p>
    <w:p w14:paraId="703B11B5" w14:textId="4C55A3B9" w:rsidR="003E57F6" w:rsidRPr="009E329D" w:rsidRDefault="003E57F6" w:rsidP="003E57F6">
      <w:pPr>
        <w:pStyle w:val="ListParagraph"/>
        <w:numPr>
          <w:ilvl w:val="0"/>
          <w:numId w:val="2"/>
        </w:numPr>
        <w:spacing w:after="160" w:line="259" w:lineRule="auto"/>
        <w:jc w:val="both"/>
        <w:rPr>
          <w:rFonts w:ascii="Times New Roman" w:hAnsi="Times New Roman"/>
          <w:sz w:val="26"/>
          <w:szCs w:val="26"/>
        </w:rPr>
      </w:pPr>
      <w:r w:rsidRPr="009E329D">
        <w:rPr>
          <w:rFonts w:ascii="Times New Roman" w:hAnsi="Times New Roman"/>
          <w:sz w:val="26"/>
          <w:szCs w:val="26"/>
        </w:rPr>
        <w:t xml:space="preserve">Xem thông tin </w:t>
      </w:r>
      <w:r w:rsidR="00966BF8">
        <w:rPr>
          <w:rFonts w:ascii="Times New Roman" w:hAnsi="Times New Roman"/>
          <w:sz w:val="26"/>
          <w:szCs w:val="26"/>
          <w:lang w:val="en-US"/>
        </w:rPr>
        <w:t>sản phâm,</w:t>
      </w:r>
      <w:r w:rsidRPr="009E329D">
        <w:rPr>
          <w:rFonts w:ascii="Times New Roman" w:hAnsi="Times New Roman"/>
          <w:sz w:val="26"/>
          <w:szCs w:val="26"/>
        </w:rPr>
        <w:t xml:space="preserve"> tìm kiếm </w:t>
      </w:r>
      <w:r w:rsidR="00966BF8">
        <w:rPr>
          <w:rFonts w:ascii="Times New Roman" w:hAnsi="Times New Roman"/>
          <w:sz w:val="26"/>
          <w:szCs w:val="26"/>
          <w:lang w:val="en-US"/>
        </w:rPr>
        <w:t>sản phẩm</w:t>
      </w:r>
      <w:r w:rsidRPr="009E329D">
        <w:rPr>
          <w:rFonts w:ascii="Times New Roman" w:hAnsi="Times New Roman"/>
          <w:sz w:val="26"/>
          <w:szCs w:val="26"/>
        </w:rPr>
        <w:t>, thêm, chỉnh sửa s</w:t>
      </w:r>
      <w:r w:rsidR="003B2104">
        <w:rPr>
          <w:rFonts w:ascii="Times New Roman" w:hAnsi="Times New Roman"/>
          <w:sz w:val="26"/>
          <w:szCs w:val="26"/>
          <w:lang w:val="en-US"/>
        </w:rPr>
        <w:t>ản phẩm</w:t>
      </w:r>
      <w:r w:rsidRPr="009E329D">
        <w:rPr>
          <w:rFonts w:ascii="Times New Roman" w:hAnsi="Times New Roman"/>
          <w:sz w:val="26"/>
          <w:szCs w:val="26"/>
        </w:rPr>
        <w:t xml:space="preserve">. </w:t>
      </w:r>
    </w:p>
    <w:p w14:paraId="3666EA47" w14:textId="2AD08ED6" w:rsidR="003E57F6" w:rsidRPr="009E329D" w:rsidRDefault="003B2104" w:rsidP="003B2104">
      <w:pPr>
        <w:pStyle w:val="ListParagraph"/>
        <w:numPr>
          <w:ilvl w:val="0"/>
          <w:numId w:val="2"/>
        </w:numPr>
        <w:spacing w:after="160" w:line="259" w:lineRule="auto"/>
        <w:jc w:val="both"/>
        <w:rPr>
          <w:rFonts w:ascii="Times New Roman" w:hAnsi="Times New Roman"/>
          <w:sz w:val="26"/>
          <w:szCs w:val="26"/>
        </w:rPr>
      </w:pPr>
      <w:r>
        <w:rPr>
          <w:rFonts w:ascii="Times New Roman" w:hAnsi="Times New Roman"/>
          <w:sz w:val="26"/>
          <w:szCs w:val="26"/>
          <w:lang w:val="en-US"/>
        </w:rPr>
        <w:t>Quản lý các thông tin sản phẩm để nhập như Size, màu sắc</w:t>
      </w:r>
    </w:p>
    <w:p w14:paraId="253663E9" w14:textId="40999E1B" w:rsidR="003E57F6" w:rsidRDefault="003E57F6" w:rsidP="003E57F6">
      <w:pPr>
        <w:jc w:val="both"/>
        <w:rPr>
          <w:sz w:val="26"/>
          <w:szCs w:val="26"/>
        </w:rPr>
      </w:pPr>
      <w:r w:rsidRPr="009E329D">
        <w:rPr>
          <w:sz w:val="26"/>
          <w:szCs w:val="26"/>
          <w:lang w:val="vi-VN"/>
        </w:rPr>
        <w:t xml:space="preserve">+ Chức năng quản lí </w:t>
      </w:r>
      <w:r w:rsidR="003B2104">
        <w:rPr>
          <w:sz w:val="26"/>
          <w:szCs w:val="26"/>
        </w:rPr>
        <w:t>khách hàng</w:t>
      </w:r>
      <w:r w:rsidRPr="009E329D">
        <w:rPr>
          <w:sz w:val="26"/>
          <w:szCs w:val="26"/>
          <w:lang w:val="vi-VN"/>
        </w:rPr>
        <w:t xml:space="preserve">: thêm </w:t>
      </w:r>
      <w:r w:rsidR="003B2104">
        <w:rPr>
          <w:sz w:val="26"/>
          <w:szCs w:val="26"/>
        </w:rPr>
        <w:t>khách hàng</w:t>
      </w:r>
      <w:r w:rsidRPr="009E329D">
        <w:rPr>
          <w:sz w:val="26"/>
          <w:szCs w:val="26"/>
          <w:lang w:val="vi-VN"/>
        </w:rPr>
        <w:t xml:space="preserve">,thực hiện các thao tác chỉnh sửa thông tin </w:t>
      </w:r>
      <w:r w:rsidR="003B2104">
        <w:rPr>
          <w:sz w:val="26"/>
          <w:szCs w:val="26"/>
        </w:rPr>
        <w:t>khách hàng</w:t>
      </w:r>
    </w:p>
    <w:p w14:paraId="32A3AB60" w14:textId="77777777" w:rsidR="003E57F6" w:rsidRPr="009E329D" w:rsidRDefault="003E57F6" w:rsidP="003E57F6">
      <w:pPr>
        <w:jc w:val="both"/>
        <w:rPr>
          <w:sz w:val="26"/>
          <w:szCs w:val="26"/>
        </w:rPr>
      </w:pPr>
    </w:p>
    <w:p w14:paraId="4FF5696D" w14:textId="4D31900F" w:rsidR="003E57F6" w:rsidRDefault="003E57F6" w:rsidP="003E57F6">
      <w:pPr>
        <w:jc w:val="both"/>
        <w:rPr>
          <w:sz w:val="26"/>
          <w:szCs w:val="26"/>
          <w:lang w:val="vi-VN"/>
        </w:rPr>
      </w:pPr>
      <w:r w:rsidRPr="009E329D">
        <w:rPr>
          <w:sz w:val="26"/>
          <w:szCs w:val="26"/>
          <w:lang w:val="vi-VN"/>
        </w:rPr>
        <w:t>+ Chức năng quản lí nhân viên: Cấp tài khoản cho nhân viên, quản lí thông tin nhân viên, thực hiện các chức năng thêm, sửa</w:t>
      </w:r>
      <w:r w:rsidR="00654BE6">
        <w:rPr>
          <w:sz w:val="26"/>
          <w:szCs w:val="26"/>
        </w:rPr>
        <w:t>, cập nhật trang thái hoạt động</w:t>
      </w:r>
      <w:r w:rsidRPr="009E329D">
        <w:rPr>
          <w:sz w:val="26"/>
          <w:szCs w:val="26"/>
          <w:lang w:val="vi-VN"/>
        </w:rPr>
        <w:t>.</w:t>
      </w:r>
    </w:p>
    <w:p w14:paraId="14DA629A" w14:textId="77777777" w:rsidR="003E57F6" w:rsidRPr="009E329D" w:rsidRDefault="003E57F6" w:rsidP="003E57F6">
      <w:pPr>
        <w:jc w:val="both"/>
        <w:rPr>
          <w:sz w:val="26"/>
          <w:szCs w:val="26"/>
          <w:lang w:val="vi-VN"/>
        </w:rPr>
      </w:pPr>
    </w:p>
    <w:p w14:paraId="190565EB" w14:textId="4D303F55" w:rsidR="003E57F6" w:rsidRDefault="003E57F6" w:rsidP="003E57F6">
      <w:pPr>
        <w:jc w:val="both"/>
        <w:rPr>
          <w:sz w:val="26"/>
          <w:szCs w:val="26"/>
          <w:lang w:val="vi-VN"/>
        </w:rPr>
      </w:pPr>
      <w:r w:rsidRPr="009E329D">
        <w:rPr>
          <w:sz w:val="26"/>
          <w:szCs w:val="26"/>
          <w:lang w:val="vi-VN"/>
        </w:rPr>
        <w:t xml:space="preserve">+ Chức năng tính hóa đơn: Tính tiền hóa đơn </w:t>
      </w:r>
      <w:r w:rsidR="00371944">
        <w:rPr>
          <w:sz w:val="26"/>
          <w:szCs w:val="26"/>
        </w:rPr>
        <w:t>mua hàng</w:t>
      </w:r>
      <w:r w:rsidRPr="009E329D">
        <w:rPr>
          <w:sz w:val="26"/>
          <w:szCs w:val="26"/>
          <w:lang w:val="vi-VN"/>
        </w:rPr>
        <w:t>, report hóa đơn.</w:t>
      </w:r>
    </w:p>
    <w:p w14:paraId="7F23B625" w14:textId="77777777" w:rsidR="003E57F6" w:rsidRPr="009E329D" w:rsidRDefault="003E57F6" w:rsidP="003E57F6">
      <w:pPr>
        <w:jc w:val="both"/>
        <w:rPr>
          <w:sz w:val="26"/>
          <w:szCs w:val="26"/>
          <w:lang w:val="vi-VN"/>
        </w:rPr>
      </w:pPr>
    </w:p>
    <w:p w14:paraId="180F981D" w14:textId="77777777" w:rsidR="003E57F6" w:rsidRDefault="003E57F6" w:rsidP="003E57F6">
      <w:pPr>
        <w:jc w:val="both"/>
        <w:rPr>
          <w:sz w:val="26"/>
          <w:szCs w:val="26"/>
          <w:lang w:val="vi-VN"/>
        </w:rPr>
      </w:pPr>
      <w:r w:rsidRPr="009E329D">
        <w:rPr>
          <w:sz w:val="26"/>
          <w:szCs w:val="26"/>
          <w:lang w:val="vi-VN"/>
        </w:rPr>
        <w:t xml:space="preserve">+Chức năng quản lí doanh thu: </w:t>
      </w:r>
      <w:r w:rsidRPr="009E329D">
        <w:rPr>
          <w:sz w:val="26"/>
          <w:szCs w:val="26"/>
        </w:rPr>
        <w:t>thống kê</w:t>
      </w:r>
      <w:r w:rsidRPr="009E329D">
        <w:rPr>
          <w:sz w:val="26"/>
          <w:szCs w:val="26"/>
          <w:lang w:val="vi-VN"/>
        </w:rPr>
        <w:t xml:space="preserve"> thu </w:t>
      </w:r>
      <w:r w:rsidRPr="009E329D">
        <w:rPr>
          <w:sz w:val="26"/>
          <w:szCs w:val="26"/>
        </w:rPr>
        <w:t>tiền nhập sách theo thể loại, thống kê doanh thu thư viện, thống kê dữ liệu đọc giả mượn sách</w:t>
      </w:r>
      <w:r w:rsidRPr="009E329D">
        <w:rPr>
          <w:sz w:val="26"/>
          <w:szCs w:val="26"/>
          <w:lang w:val="vi-VN"/>
        </w:rPr>
        <w:t>, report doanh thu ra file excel.</w:t>
      </w:r>
    </w:p>
    <w:p w14:paraId="294B4EF4" w14:textId="77777777" w:rsidR="003E57F6" w:rsidRPr="009E329D" w:rsidRDefault="003E57F6" w:rsidP="003E57F6">
      <w:pPr>
        <w:jc w:val="both"/>
        <w:rPr>
          <w:sz w:val="26"/>
          <w:szCs w:val="26"/>
          <w:lang w:val="vi-VN"/>
        </w:rPr>
      </w:pPr>
    </w:p>
    <w:p w14:paraId="4920A5E1" w14:textId="77777777" w:rsidR="003E57F6" w:rsidRPr="009E329D" w:rsidRDefault="003E57F6" w:rsidP="003E57F6">
      <w:pPr>
        <w:jc w:val="both"/>
        <w:rPr>
          <w:sz w:val="26"/>
          <w:szCs w:val="26"/>
          <w:lang w:val="vi-VN"/>
        </w:rPr>
      </w:pPr>
      <w:r w:rsidRPr="009E329D">
        <w:rPr>
          <w:sz w:val="26"/>
          <w:szCs w:val="26"/>
          <w:lang w:val="vi-VN"/>
        </w:rPr>
        <w:t xml:space="preserve">+ Chức năng quản lí nhập hàng: </w:t>
      </w:r>
    </w:p>
    <w:p w14:paraId="04888E45" w14:textId="3A1D604B" w:rsidR="003E57F6" w:rsidRPr="009E329D" w:rsidRDefault="003E57F6" w:rsidP="003E57F6">
      <w:pPr>
        <w:numPr>
          <w:ilvl w:val="0"/>
          <w:numId w:val="1"/>
        </w:numPr>
        <w:jc w:val="both"/>
        <w:textAlignment w:val="auto"/>
        <w:rPr>
          <w:sz w:val="26"/>
          <w:szCs w:val="26"/>
          <w:lang w:val="vi-VN"/>
        </w:rPr>
      </w:pPr>
      <w:r w:rsidRPr="009E329D">
        <w:rPr>
          <w:sz w:val="26"/>
          <w:szCs w:val="26"/>
          <w:lang w:val="vi-VN"/>
        </w:rPr>
        <w:t xml:space="preserve">Quản lí phiếu nhập:Thêm phiếu nhập nhập các thông tin về </w:t>
      </w:r>
      <w:r w:rsidR="00F82234">
        <w:rPr>
          <w:sz w:val="26"/>
          <w:szCs w:val="26"/>
        </w:rPr>
        <w:t xml:space="preserve">sản phẩm </w:t>
      </w:r>
      <w:r w:rsidRPr="009E329D">
        <w:rPr>
          <w:sz w:val="26"/>
          <w:szCs w:val="26"/>
          <w:lang w:val="vi-VN"/>
        </w:rPr>
        <w:t xml:space="preserve">cần nhập </w:t>
      </w:r>
    </w:p>
    <w:p w14:paraId="3DD8E4C7" w14:textId="6FFBF2E0" w:rsidR="003838FF" w:rsidRDefault="003E57F6" w:rsidP="003E57F6">
      <w:pPr>
        <w:pStyle w:val="Heading1"/>
        <w:rPr>
          <w:sz w:val="26"/>
          <w:szCs w:val="26"/>
        </w:rPr>
      </w:pPr>
      <w:r w:rsidRPr="009E329D">
        <w:rPr>
          <w:sz w:val="26"/>
          <w:szCs w:val="26"/>
          <w:lang w:val="vi-VN"/>
        </w:rPr>
        <w:t>Quản lí nhà cung cấp: Xem thông tin về nhà cung cấp, thực hiện các thao tác xem,  sửa</w:t>
      </w:r>
    </w:p>
    <w:p w14:paraId="1BB90681" w14:textId="77777777" w:rsidR="003838FF" w:rsidRDefault="003838FF">
      <w:pPr>
        <w:suppressAutoHyphens w:val="0"/>
        <w:autoSpaceDN/>
        <w:spacing w:after="160" w:line="259" w:lineRule="auto"/>
        <w:textAlignment w:val="auto"/>
      </w:pPr>
    </w:p>
    <w:p w14:paraId="0F866EEF" w14:textId="77777777" w:rsidR="003838FF" w:rsidRDefault="003838FF">
      <w:pPr>
        <w:suppressAutoHyphens w:val="0"/>
        <w:autoSpaceDN/>
        <w:spacing w:after="160" w:line="259" w:lineRule="auto"/>
        <w:textAlignment w:val="auto"/>
      </w:pPr>
    </w:p>
    <w:p w14:paraId="33575386" w14:textId="77777777" w:rsidR="003838FF" w:rsidRDefault="003838FF">
      <w:pPr>
        <w:suppressAutoHyphens w:val="0"/>
        <w:autoSpaceDN/>
        <w:spacing w:after="160" w:line="259" w:lineRule="auto"/>
        <w:textAlignment w:val="auto"/>
      </w:pPr>
    </w:p>
    <w:p w14:paraId="0A2C1011" w14:textId="77777777" w:rsidR="003838FF" w:rsidRDefault="003838FF">
      <w:pPr>
        <w:suppressAutoHyphens w:val="0"/>
        <w:autoSpaceDN/>
        <w:spacing w:after="160" w:line="259" w:lineRule="auto"/>
        <w:textAlignment w:val="auto"/>
      </w:pPr>
    </w:p>
    <w:p w14:paraId="02799DF9" w14:textId="57711319" w:rsidR="003838FF" w:rsidRDefault="003838FF" w:rsidP="003838FF">
      <w:pPr>
        <w:suppressAutoHyphens w:val="0"/>
        <w:autoSpaceDN/>
        <w:spacing w:after="160" w:line="259" w:lineRule="auto"/>
        <w:textAlignment w:val="auto"/>
      </w:pPr>
      <w:r>
        <w:br w:type="page"/>
      </w:r>
    </w:p>
    <w:p w14:paraId="269AF938" w14:textId="139265FC" w:rsidR="003E57F6" w:rsidRDefault="003E57F6" w:rsidP="003E57F6">
      <w:pPr>
        <w:pStyle w:val="Heading2"/>
        <w:ind w:hanging="270"/>
        <w:rPr>
          <w:rFonts w:ascii="Times New Roman" w:hAnsi="Times New Roman"/>
          <w:i w:val="0"/>
          <w:sz w:val="26"/>
          <w:szCs w:val="26"/>
        </w:rPr>
      </w:pPr>
      <w:bookmarkStart w:id="15" w:name="_Toc25731692"/>
      <w:bookmarkStart w:id="16" w:name="_Toc43631877"/>
      <w:r>
        <w:rPr>
          <w:rFonts w:ascii="Times New Roman" w:hAnsi="Times New Roman"/>
          <w:i w:val="0"/>
          <w:sz w:val="26"/>
          <w:szCs w:val="26"/>
        </w:rPr>
        <w:lastRenderedPageBreak/>
        <w:t>3</w:t>
      </w:r>
      <w:r w:rsidRPr="009E329D">
        <w:rPr>
          <w:rFonts w:ascii="Times New Roman" w:hAnsi="Times New Roman"/>
          <w:i w:val="0"/>
          <w:sz w:val="26"/>
          <w:szCs w:val="26"/>
          <w:lang w:val="vi-VN"/>
        </w:rPr>
        <w:t xml:space="preserve">.2 Cơ sở dữ liệu của </w:t>
      </w:r>
      <w:bookmarkEnd w:id="15"/>
      <w:bookmarkEnd w:id="16"/>
      <w:r>
        <w:rPr>
          <w:rFonts w:ascii="Times New Roman" w:hAnsi="Times New Roman"/>
          <w:i w:val="0"/>
          <w:sz w:val="26"/>
          <w:szCs w:val="26"/>
        </w:rPr>
        <w:t>cửa hàng thể thao</w:t>
      </w:r>
    </w:p>
    <w:p w14:paraId="0613C606" w14:textId="788BF15C" w:rsidR="003E57F6" w:rsidRDefault="003E57F6" w:rsidP="003E57F6"/>
    <w:p w14:paraId="2BB7417F" w14:textId="1E84FD70" w:rsidR="003E57F6" w:rsidRDefault="003E57F6" w:rsidP="003E57F6"/>
    <w:p w14:paraId="6EFB7977" w14:textId="77777777" w:rsidR="003E57F6" w:rsidRDefault="003E57F6" w:rsidP="003E57F6"/>
    <w:p w14:paraId="0D5E5FC0" w14:textId="77777777" w:rsidR="003E57F6" w:rsidRPr="003E57F6" w:rsidRDefault="003E57F6" w:rsidP="003E57F6"/>
    <w:p w14:paraId="2DA0B65F" w14:textId="2D18A028" w:rsidR="00CF6B2D" w:rsidRDefault="003E57F6">
      <w:r w:rsidRPr="003E57F6">
        <w:rPr>
          <w:noProof/>
        </w:rPr>
        <w:drawing>
          <wp:inline distT="0" distB="0" distL="0" distR="0" wp14:anchorId="24C4E5DD" wp14:editId="2341811E">
            <wp:extent cx="59436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31870"/>
                    </a:xfrm>
                    <a:prstGeom prst="rect">
                      <a:avLst/>
                    </a:prstGeom>
                  </pic:spPr>
                </pic:pic>
              </a:graphicData>
            </a:graphic>
          </wp:inline>
        </w:drawing>
      </w:r>
    </w:p>
    <w:p w14:paraId="3D51EBE7" w14:textId="23031B11" w:rsidR="00CF6B2D" w:rsidRDefault="00CF6B2D"/>
    <w:p w14:paraId="0227ACDA" w14:textId="77777777" w:rsidR="003E57F6" w:rsidRDefault="003E57F6" w:rsidP="003E57F6">
      <w:pPr>
        <w:ind w:left="180"/>
        <w:jc w:val="center"/>
        <w:rPr>
          <w:i/>
          <w:sz w:val="26"/>
          <w:szCs w:val="26"/>
          <w:lang w:val="vi-VN"/>
        </w:rPr>
      </w:pPr>
      <w:r w:rsidRPr="009E329D">
        <w:rPr>
          <w:i/>
          <w:sz w:val="26"/>
          <w:szCs w:val="26"/>
          <w:lang w:val="vi-VN"/>
        </w:rPr>
        <w:t xml:space="preserve">Hình </w:t>
      </w:r>
      <w:r w:rsidRPr="009E329D">
        <w:rPr>
          <w:i/>
          <w:sz w:val="26"/>
          <w:szCs w:val="26"/>
        </w:rPr>
        <w:t>2.</w:t>
      </w:r>
      <w:r w:rsidRPr="009E329D">
        <w:rPr>
          <w:i/>
          <w:sz w:val="26"/>
          <w:szCs w:val="26"/>
          <w:lang w:val="vi-VN"/>
        </w:rPr>
        <w:t>1. Sơ đồ erd</w:t>
      </w:r>
    </w:p>
    <w:p w14:paraId="4932135F" w14:textId="211E0632" w:rsidR="003E57F6" w:rsidRDefault="003E57F6"/>
    <w:p w14:paraId="17E0681C" w14:textId="1706B9A4" w:rsidR="003E57F6" w:rsidRDefault="003E57F6"/>
    <w:p w14:paraId="780C7648" w14:textId="1122A0B8" w:rsidR="003E57F6" w:rsidRDefault="003E57F6"/>
    <w:p w14:paraId="787C705B" w14:textId="58EF5821" w:rsidR="003E57F6" w:rsidRDefault="003E57F6"/>
    <w:p w14:paraId="7114DA9A" w14:textId="4813465F" w:rsidR="003E57F6" w:rsidRDefault="003E57F6"/>
    <w:p w14:paraId="267F913E" w14:textId="06F3AC20" w:rsidR="003E57F6" w:rsidRDefault="003E57F6"/>
    <w:p w14:paraId="4D1F0EBB" w14:textId="3B85043C" w:rsidR="003E57F6" w:rsidRDefault="003E57F6"/>
    <w:p w14:paraId="790045A3" w14:textId="749FD701" w:rsidR="003E57F6" w:rsidRDefault="003E57F6"/>
    <w:p w14:paraId="33082CBD" w14:textId="5BA90D60" w:rsidR="00DF6753" w:rsidRDefault="00DF6753"/>
    <w:p w14:paraId="7F72F6FC" w14:textId="787A1CF3" w:rsidR="00DF6753" w:rsidRDefault="00DF6753"/>
    <w:p w14:paraId="7FB59CC5" w14:textId="754C3390" w:rsidR="00DF6753" w:rsidRDefault="00DF6753"/>
    <w:p w14:paraId="07632137" w14:textId="00FDDEE0" w:rsidR="00DF6753" w:rsidRDefault="00DF6753"/>
    <w:p w14:paraId="265BEB14" w14:textId="2F561E7B" w:rsidR="00DF6753" w:rsidRDefault="00DF6753"/>
    <w:p w14:paraId="15DC2D37" w14:textId="3ABF4E9E" w:rsidR="00DF6753" w:rsidRDefault="00DF6753"/>
    <w:p w14:paraId="5837C4FF" w14:textId="6E8D58A1" w:rsidR="00DF6753" w:rsidRDefault="00DF6753"/>
    <w:p w14:paraId="3F8E0B34" w14:textId="4750A753" w:rsidR="00DF6753" w:rsidRDefault="00DF6753"/>
    <w:p w14:paraId="7C300865" w14:textId="59BF0473" w:rsidR="00DF6753" w:rsidRDefault="00DF6753"/>
    <w:p w14:paraId="101A9010" w14:textId="661578F2" w:rsidR="00DF6753" w:rsidRDefault="00DF6753"/>
    <w:p w14:paraId="0E4965F7" w14:textId="30D95F24" w:rsidR="00DF6753" w:rsidRDefault="00DF6753"/>
    <w:p w14:paraId="1E23BA94" w14:textId="0B28BB54" w:rsidR="00DF6753" w:rsidRDefault="00DF6753">
      <w:r>
        <w:rPr>
          <w:noProof/>
        </w:rPr>
        <w:lastRenderedPageBreak/>
        <w:drawing>
          <wp:inline distT="0" distB="0" distL="0" distR="0" wp14:anchorId="34A72A75" wp14:editId="4DA4D27B">
            <wp:extent cx="5943600" cy="333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4385"/>
                    </a:xfrm>
                    <a:prstGeom prst="rect">
                      <a:avLst/>
                    </a:prstGeom>
                  </pic:spPr>
                </pic:pic>
              </a:graphicData>
            </a:graphic>
          </wp:inline>
        </w:drawing>
      </w:r>
    </w:p>
    <w:p w14:paraId="5427E5DB" w14:textId="2253FC07" w:rsidR="00DF6753" w:rsidRDefault="00DF6753" w:rsidP="00DF6753">
      <w:pPr>
        <w:jc w:val="center"/>
      </w:pPr>
    </w:p>
    <w:p w14:paraId="75970A4F" w14:textId="7EBD7627" w:rsidR="00DF6753" w:rsidRPr="00DF6753" w:rsidRDefault="00DF6753" w:rsidP="00DF6753">
      <w:pPr>
        <w:ind w:left="180"/>
        <w:jc w:val="center"/>
        <w:rPr>
          <w:i/>
          <w:sz w:val="26"/>
          <w:szCs w:val="26"/>
        </w:rPr>
      </w:pPr>
      <w:r w:rsidRPr="009E329D">
        <w:rPr>
          <w:i/>
          <w:sz w:val="26"/>
          <w:szCs w:val="26"/>
          <w:lang w:val="vi-VN"/>
        </w:rPr>
        <w:t xml:space="preserve">Hình </w:t>
      </w:r>
      <w:r w:rsidRPr="009E329D">
        <w:rPr>
          <w:i/>
          <w:sz w:val="26"/>
          <w:szCs w:val="26"/>
        </w:rPr>
        <w:t>2.</w:t>
      </w:r>
      <w:r>
        <w:rPr>
          <w:i/>
          <w:sz w:val="26"/>
          <w:szCs w:val="26"/>
        </w:rPr>
        <w:t>2</w:t>
      </w:r>
      <w:r w:rsidRPr="009E329D">
        <w:rPr>
          <w:i/>
          <w:sz w:val="26"/>
          <w:szCs w:val="26"/>
          <w:lang w:val="vi-VN"/>
        </w:rPr>
        <w:t xml:space="preserve">. Sơ đồ </w:t>
      </w:r>
      <w:r>
        <w:rPr>
          <w:i/>
          <w:sz w:val="26"/>
          <w:szCs w:val="26"/>
        </w:rPr>
        <w:t xml:space="preserve">Diagram </w:t>
      </w:r>
    </w:p>
    <w:p w14:paraId="0AF86067" w14:textId="77777777" w:rsidR="00DF6753" w:rsidRDefault="00DF6753" w:rsidP="00DF6753">
      <w:pPr>
        <w:jc w:val="center"/>
      </w:pPr>
    </w:p>
    <w:p w14:paraId="28D88E6C" w14:textId="16DC8A8C" w:rsidR="003E57F6" w:rsidRDefault="003E57F6"/>
    <w:p w14:paraId="25BBD103" w14:textId="314E23C0" w:rsidR="003E57F6" w:rsidRDefault="003E57F6"/>
    <w:p w14:paraId="1DBE576A" w14:textId="68EFAF98" w:rsidR="003E57F6" w:rsidRDefault="003E57F6"/>
    <w:p w14:paraId="4E304B96" w14:textId="2DD08C84" w:rsidR="00371944" w:rsidRDefault="00371944"/>
    <w:p w14:paraId="34AB6152" w14:textId="2DC15790" w:rsidR="00371944" w:rsidRDefault="00371944"/>
    <w:p w14:paraId="6D4901CE" w14:textId="77777777" w:rsidR="00371944" w:rsidRDefault="00371944"/>
    <w:p w14:paraId="00E3913C" w14:textId="5BB972B7" w:rsidR="003E57F6" w:rsidRDefault="003E57F6"/>
    <w:p w14:paraId="7472C419" w14:textId="71D9E951" w:rsidR="00DF6753" w:rsidRDefault="00DF6753"/>
    <w:p w14:paraId="4FD8BA8A" w14:textId="4879328C" w:rsidR="00DF6753" w:rsidRDefault="00DF6753"/>
    <w:p w14:paraId="6C950CB5" w14:textId="2D157284" w:rsidR="00DF6753" w:rsidRDefault="00DF6753"/>
    <w:p w14:paraId="2AD7080C" w14:textId="165C82E3" w:rsidR="00DF6753" w:rsidRDefault="00DF6753"/>
    <w:p w14:paraId="7615FFB9" w14:textId="4500646D" w:rsidR="00DF6753" w:rsidRDefault="00DF6753"/>
    <w:p w14:paraId="3B198C21" w14:textId="5E21A25B" w:rsidR="00DF6753" w:rsidRDefault="00DF6753"/>
    <w:p w14:paraId="4B5E6B21" w14:textId="0040A450" w:rsidR="00DF6753" w:rsidRDefault="00DF6753"/>
    <w:p w14:paraId="4AEC43F0" w14:textId="64F734D7" w:rsidR="00DF6753" w:rsidRDefault="00DF6753"/>
    <w:p w14:paraId="7AB2FE7C" w14:textId="3FD9C7D8" w:rsidR="00DF6753" w:rsidRDefault="00DF6753"/>
    <w:p w14:paraId="20D4796B" w14:textId="472B8C4E" w:rsidR="00DF6753" w:rsidRDefault="00DF6753"/>
    <w:p w14:paraId="6CB25B15" w14:textId="407AC436" w:rsidR="00DF6753" w:rsidRDefault="00DF6753"/>
    <w:p w14:paraId="40C6259B" w14:textId="0C9D8AEC" w:rsidR="00DF6753" w:rsidRDefault="00DF6753"/>
    <w:p w14:paraId="12E72A86" w14:textId="4956FF4A" w:rsidR="00DF6753" w:rsidRDefault="00DF6753"/>
    <w:p w14:paraId="298CA4F5" w14:textId="77777777" w:rsidR="00DF6753" w:rsidRDefault="00DF6753"/>
    <w:p w14:paraId="28435F56" w14:textId="3BAD2961" w:rsidR="00DF6753" w:rsidRDefault="00DF6753"/>
    <w:p w14:paraId="70BA3D13" w14:textId="77777777" w:rsidR="003E57F6" w:rsidRDefault="003E57F6"/>
    <w:p w14:paraId="1F70B5E3" w14:textId="77777777" w:rsidR="00E2715C" w:rsidRDefault="00E2715C" w:rsidP="00CF6B2D">
      <w:pPr>
        <w:pStyle w:val="Heading1"/>
        <w:jc w:val="center"/>
        <w:rPr>
          <w:sz w:val="26"/>
          <w:szCs w:val="26"/>
          <w:lang w:val="vi-VN"/>
        </w:rPr>
      </w:pPr>
    </w:p>
    <w:p w14:paraId="5F6BEDEE" w14:textId="77777777" w:rsidR="00E2715C" w:rsidRDefault="00E2715C" w:rsidP="00CF6B2D">
      <w:pPr>
        <w:pStyle w:val="Heading1"/>
        <w:jc w:val="center"/>
        <w:rPr>
          <w:sz w:val="26"/>
          <w:szCs w:val="26"/>
          <w:lang w:val="vi-VN"/>
        </w:rPr>
      </w:pPr>
    </w:p>
    <w:p w14:paraId="1E53AA23" w14:textId="77777777" w:rsidR="00E2715C" w:rsidRDefault="00E2715C" w:rsidP="00CF6B2D">
      <w:pPr>
        <w:pStyle w:val="Heading1"/>
        <w:jc w:val="center"/>
        <w:rPr>
          <w:sz w:val="26"/>
          <w:szCs w:val="26"/>
          <w:lang w:val="vi-VN"/>
        </w:rPr>
      </w:pPr>
    </w:p>
    <w:p w14:paraId="0486AFAD" w14:textId="77777777" w:rsidR="00E2715C" w:rsidRDefault="00E2715C" w:rsidP="00CF6B2D">
      <w:pPr>
        <w:pStyle w:val="Heading1"/>
        <w:jc w:val="center"/>
        <w:rPr>
          <w:sz w:val="26"/>
          <w:szCs w:val="26"/>
          <w:lang w:val="vi-VN"/>
        </w:rPr>
      </w:pPr>
    </w:p>
    <w:p w14:paraId="40C2B51C" w14:textId="77777777" w:rsidR="00E2715C" w:rsidRDefault="00E2715C" w:rsidP="00CF6B2D">
      <w:pPr>
        <w:pStyle w:val="Heading1"/>
        <w:jc w:val="center"/>
        <w:rPr>
          <w:sz w:val="26"/>
          <w:szCs w:val="26"/>
          <w:lang w:val="vi-VN"/>
        </w:rPr>
      </w:pPr>
    </w:p>
    <w:p w14:paraId="1CA450F6" w14:textId="77777777" w:rsidR="00E2715C" w:rsidRDefault="00E2715C" w:rsidP="00CF6B2D">
      <w:pPr>
        <w:pStyle w:val="Heading1"/>
        <w:jc w:val="center"/>
        <w:rPr>
          <w:sz w:val="26"/>
          <w:szCs w:val="26"/>
          <w:lang w:val="vi-VN"/>
        </w:rPr>
      </w:pPr>
    </w:p>
    <w:p w14:paraId="55A998BB" w14:textId="77777777" w:rsidR="00E2715C" w:rsidRDefault="00E2715C" w:rsidP="00CF6B2D">
      <w:pPr>
        <w:pStyle w:val="Heading1"/>
        <w:jc w:val="center"/>
        <w:rPr>
          <w:sz w:val="26"/>
          <w:szCs w:val="26"/>
          <w:lang w:val="vi-VN"/>
        </w:rPr>
      </w:pPr>
    </w:p>
    <w:p w14:paraId="6C9FD484" w14:textId="77777777" w:rsidR="00E2715C" w:rsidRDefault="00E2715C" w:rsidP="00CF6B2D">
      <w:pPr>
        <w:pStyle w:val="Heading1"/>
        <w:jc w:val="center"/>
        <w:rPr>
          <w:sz w:val="26"/>
          <w:szCs w:val="26"/>
          <w:lang w:val="vi-VN"/>
        </w:rPr>
      </w:pPr>
    </w:p>
    <w:p w14:paraId="48C6CB0A" w14:textId="77777777" w:rsidR="00E2715C" w:rsidRDefault="00E2715C" w:rsidP="00CF6B2D">
      <w:pPr>
        <w:pStyle w:val="Heading1"/>
        <w:jc w:val="center"/>
        <w:rPr>
          <w:sz w:val="26"/>
          <w:szCs w:val="26"/>
          <w:lang w:val="vi-VN"/>
        </w:rPr>
      </w:pPr>
    </w:p>
    <w:p w14:paraId="6D9F4A34" w14:textId="77777777" w:rsidR="00E2715C" w:rsidRDefault="00E2715C" w:rsidP="00CF6B2D">
      <w:pPr>
        <w:pStyle w:val="Heading1"/>
        <w:jc w:val="center"/>
        <w:rPr>
          <w:sz w:val="26"/>
          <w:szCs w:val="26"/>
          <w:lang w:val="vi-VN"/>
        </w:rPr>
      </w:pPr>
    </w:p>
    <w:p w14:paraId="6856B031" w14:textId="77777777" w:rsidR="00E2715C" w:rsidRDefault="00E2715C" w:rsidP="00CF6B2D">
      <w:pPr>
        <w:pStyle w:val="Heading1"/>
        <w:jc w:val="center"/>
        <w:rPr>
          <w:sz w:val="26"/>
          <w:szCs w:val="26"/>
          <w:lang w:val="vi-VN"/>
        </w:rPr>
      </w:pPr>
    </w:p>
    <w:p w14:paraId="305658FF" w14:textId="77777777" w:rsidR="00E2715C" w:rsidRDefault="00E2715C" w:rsidP="00CF6B2D">
      <w:pPr>
        <w:pStyle w:val="Heading1"/>
        <w:jc w:val="center"/>
        <w:rPr>
          <w:sz w:val="26"/>
          <w:szCs w:val="26"/>
          <w:lang w:val="vi-VN"/>
        </w:rPr>
      </w:pPr>
    </w:p>
    <w:p w14:paraId="6A33F47C" w14:textId="77777777" w:rsidR="00E2715C" w:rsidRDefault="00E2715C" w:rsidP="00CF6B2D">
      <w:pPr>
        <w:pStyle w:val="Heading1"/>
        <w:jc w:val="center"/>
        <w:rPr>
          <w:sz w:val="26"/>
          <w:szCs w:val="26"/>
          <w:lang w:val="vi-VN"/>
        </w:rPr>
      </w:pPr>
    </w:p>
    <w:p w14:paraId="6BE1C8DB" w14:textId="77777777" w:rsidR="00E2715C" w:rsidRDefault="00E2715C" w:rsidP="00CF6B2D">
      <w:pPr>
        <w:pStyle w:val="Heading1"/>
        <w:jc w:val="center"/>
        <w:rPr>
          <w:sz w:val="26"/>
          <w:szCs w:val="26"/>
          <w:lang w:val="vi-VN"/>
        </w:rPr>
      </w:pPr>
    </w:p>
    <w:p w14:paraId="62C3569B" w14:textId="77777777" w:rsidR="00E2715C" w:rsidRDefault="00E2715C" w:rsidP="00CF6B2D">
      <w:pPr>
        <w:pStyle w:val="Heading1"/>
        <w:jc w:val="center"/>
        <w:rPr>
          <w:sz w:val="26"/>
          <w:szCs w:val="26"/>
          <w:lang w:val="vi-VN"/>
        </w:rPr>
      </w:pPr>
    </w:p>
    <w:p w14:paraId="3FAE9A35" w14:textId="77777777" w:rsidR="00E2715C" w:rsidRDefault="00E2715C" w:rsidP="00CF6B2D">
      <w:pPr>
        <w:pStyle w:val="Heading1"/>
        <w:jc w:val="center"/>
        <w:rPr>
          <w:sz w:val="26"/>
          <w:szCs w:val="26"/>
          <w:lang w:val="vi-VN"/>
        </w:rPr>
      </w:pPr>
    </w:p>
    <w:p w14:paraId="5572146D" w14:textId="77777777" w:rsidR="00E2715C" w:rsidRDefault="00E2715C" w:rsidP="00CF6B2D">
      <w:pPr>
        <w:pStyle w:val="Heading1"/>
        <w:jc w:val="center"/>
        <w:rPr>
          <w:sz w:val="26"/>
          <w:szCs w:val="26"/>
          <w:lang w:val="vi-VN"/>
        </w:rPr>
      </w:pPr>
    </w:p>
    <w:p w14:paraId="04272B73" w14:textId="77777777" w:rsidR="00E2715C" w:rsidRDefault="00E2715C" w:rsidP="00CF6B2D">
      <w:pPr>
        <w:pStyle w:val="Heading1"/>
        <w:jc w:val="center"/>
        <w:rPr>
          <w:sz w:val="26"/>
          <w:szCs w:val="26"/>
          <w:lang w:val="vi-VN"/>
        </w:rPr>
      </w:pPr>
    </w:p>
    <w:p w14:paraId="2B0C8CF9" w14:textId="77777777" w:rsidR="00E2715C" w:rsidRDefault="00E2715C" w:rsidP="00CF6B2D">
      <w:pPr>
        <w:pStyle w:val="Heading1"/>
        <w:jc w:val="center"/>
        <w:rPr>
          <w:sz w:val="26"/>
          <w:szCs w:val="26"/>
          <w:lang w:val="vi-VN"/>
        </w:rPr>
      </w:pPr>
    </w:p>
    <w:p w14:paraId="719870BA" w14:textId="77777777" w:rsidR="00E2715C" w:rsidRDefault="00E2715C" w:rsidP="00CF6B2D">
      <w:pPr>
        <w:pStyle w:val="Heading1"/>
        <w:jc w:val="center"/>
        <w:rPr>
          <w:sz w:val="26"/>
          <w:szCs w:val="26"/>
          <w:lang w:val="vi-VN"/>
        </w:rPr>
      </w:pPr>
    </w:p>
    <w:p w14:paraId="56692612" w14:textId="77777777" w:rsidR="00E2715C" w:rsidRDefault="00E2715C" w:rsidP="00CF6B2D">
      <w:pPr>
        <w:pStyle w:val="Heading1"/>
        <w:jc w:val="center"/>
        <w:rPr>
          <w:sz w:val="26"/>
          <w:szCs w:val="26"/>
          <w:lang w:val="vi-VN"/>
        </w:rPr>
      </w:pPr>
    </w:p>
    <w:p w14:paraId="1439E360" w14:textId="77777777" w:rsidR="00E2715C" w:rsidRDefault="00E2715C" w:rsidP="00CF6B2D">
      <w:pPr>
        <w:pStyle w:val="Heading1"/>
        <w:jc w:val="center"/>
        <w:rPr>
          <w:sz w:val="26"/>
          <w:szCs w:val="26"/>
          <w:lang w:val="vi-VN"/>
        </w:rPr>
      </w:pPr>
    </w:p>
    <w:p w14:paraId="4330D6F7" w14:textId="1AE6683E" w:rsidR="00CF6B2D" w:rsidRDefault="00CF6B2D" w:rsidP="00CF6B2D">
      <w:pPr>
        <w:pStyle w:val="Heading1"/>
        <w:jc w:val="center"/>
        <w:rPr>
          <w:sz w:val="26"/>
          <w:szCs w:val="26"/>
        </w:rPr>
      </w:pPr>
      <w:r w:rsidRPr="009E329D">
        <w:rPr>
          <w:sz w:val="26"/>
          <w:szCs w:val="26"/>
          <w:lang w:val="vi-VN"/>
        </w:rPr>
        <w:lastRenderedPageBreak/>
        <w:t xml:space="preserve">CHƯƠNG </w:t>
      </w:r>
      <w:r w:rsidR="003E57F6">
        <w:rPr>
          <w:sz w:val="26"/>
          <w:szCs w:val="26"/>
        </w:rPr>
        <w:t>4</w:t>
      </w:r>
      <w:r w:rsidRPr="009E329D">
        <w:rPr>
          <w:sz w:val="26"/>
          <w:szCs w:val="26"/>
          <w:lang w:val="vi-VN"/>
        </w:rPr>
        <w:t>:</w:t>
      </w:r>
    </w:p>
    <w:p w14:paraId="048AC02D" w14:textId="77777777" w:rsidR="00CF6B2D" w:rsidRDefault="00CF6B2D">
      <w:r>
        <w:t xml:space="preserve">[1]: </w:t>
      </w:r>
      <w:hyperlink r:id="rId9" w:history="1">
        <w:r w:rsidRPr="00C442F1">
          <w:rPr>
            <w:rStyle w:val="Hyperlink"/>
          </w:rPr>
          <w:t>https://www.youtube.com/channel/UCigNaporFrKIPHiF1FcWfwA</w:t>
        </w:r>
      </w:hyperlink>
      <w:r>
        <w:t xml:space="preserve">  </w:t>
      </w:r>
    </w:p>
    <w:p w14:paraId="79AF3B7E" w14:textId="3B35A42D" w:rsidR="00CF6B2D" w:rsidRDefault="00CF6B2D" w:rsidP="00CF6B2D">
      <w:pPr>
        <w:ind w:firstLine="720"/>
      </w:pPr>
      <w:r>
        <w:t>Tham khảo ngày 03/07/2020</w:t>
      </w:r>
    </w:p>
    <w:p w14:paraId="13E818EF" w14:textId="00EF60EE" w:rsidR="00CF6B2D" w:rsidRDefault="00CF6B2D" w:rsidP="00CF6B2D">
      <w:r>
        <w:t xml:space="preserve">[2]: </w:t>
      </w:r>
      <w:hyperlink r:id="rId10" w:history="1">
        <w:r w:rsidRPr="00C442F1">
          <w:rPr>
            <w:rStyle w:val="Hyperlink"/>
          </w:rPr>
          <w:t>https://gunaframework.com</w:t>
        </w:r>
      </w:hyperlink>
    </w:p>
    <w:p w14:paraId="18781503" w14:textId="5F38C50E" w:rsidR="00CF6B2D" w:rsidRDefault="00CF6B2D" w:rsidP="00CF6B2D">
      <w:r>
        <w:tab/>
        <w:t>Tham khảo ngày 01/07/2020</w:t>
      </w:r>
    </w:p>
    <w:p w14:paraId="1FEC910A" w14:textId="4ABC1AA8" w:rsidR="00CF6B2D" w:rsidRDefault="00CF6B2D" w:rsidP="00CF6B2D">
      <w:r>
        <w:t xml:space="preserve">[3]: </w:t>
      </w:r>
      <w:hyperlink r:id="rId11" w:history="1">
        <w:r w:rsidRPr="00C442F1">
          <w:rPr>
            <w:rStyle w:val="Hyperlink"/>
          </w:rPr>
          <w:t>http://laptrinhlibrary.blogspot.com/2016/12/share-bunifu-net-framework-crack-mien.html</w:t>
        </w:r>
      </w:hyperlink>
    </w:p>
    <w:p w14:paraId="117C21AA" w14:textId="4E8DCCB3" w:rsidR="00CF6B2D" w:rsidRDefault="00CF6B2D" w:rsidP="00CF6B2D">
      <w:r>
        <w:tab/>
        <w:t>Tham khảo ngày 01/07/2020</w:t>
      </w:r>
    </w:p>
    <w:p w14:paraId="142C2368" w14:textId="77777777" w:rsidR="00CF6B2D" w:rsidRDefault="00CF6B2D" w:rsidP="00CF6B2D">
      <w:pPr>
        <w:ind w:firstLine="720"/>
      </w:pPr>
    </w:p>
    <w:p w14:paraId="2F076ED6" w14:textId="77777777" w:rsidR="00CF6B2D" w:rsidRDefault="00CF6B2D"/>
    <w:sectPr w:rsidR="00CF6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6F9"/>
    <w:multiLevelType w:val="hybridMultilevel"/>
    <w:tmpl w:val="F348A508"/>
    <w:lvl w:ilvl="0" w:tplc="E91A2B1E">
      <w:start w:val="2"/>
      <w:numFmt w:val="bullet"/>
      <w:lvlText w:val="-"/>
      <w:lvlJc w:val="left"/>
      <w:pPr>
        <w:ind w:left="720" w:hanging="360"/>
      </w:pPr>
      <w:rPr>
        <w:rFonts w:ascii="Arial" w:eastAsia="Calibr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935"/>
    <w:multiLevelType w:val="hybridMultilevel"/>
    <w:tmpl w:val="D890BC0A"/>
    <w:lvl w:ilvl="0" w:tplc="CA58316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D5"/>
    <w:rsid w:val="001C4E49"/>
    <w:rsid w:val="001D188F"/>
    <w:rsid w:val="002F437F"/>
    <w:rsid w:val="00371944"/>
    <w:rsid w:val="00380A25"/>
    <w:rsid w:val="003838FF"/>
    <w:rsid w:val="003B2104"/>
    <w:rsid w:val="003E57F6"/>
    <w:rsid w:val="00545C52"/>
    <w:rsid w:val="005E3BA9"/>
    <w:rsid w:val="00654BE6"/>
    <w:rsid w:val="00681706"/>
    <w:rsid w:val="007A612C"/>
    <w:rsid w:val="007F735C"/>
    <w:rsid w:val="00822923"/>
    <w:rsid w:val="00887E0F"/>
    <w:rsid w:val="00966BF8"/>
    <w:rsid w:val="0097411A"/>
    <w:rsid w:val="00A1125D"/>
    <w:rsid w:val="00C30A9E"/>
    <w:rsid w:val="00CF6B2D"/>
    <w:rsid w:val="00DF6753"/>
    <w:rsid w:val="00E2715C"/>
    <w:rsid w:val="00EE5FD5"/>
    <w:rsid w:val="00F8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E2D3"/>
  <w15:chartTrackingRefBased/>
  <w15:docId w15:val="{31B9ED2B-2813-45C4-BD76-2B334F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FD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5FD5"/>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EE5FD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5FD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EE5FD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character" w:customStyle="1" w:styleId="Heading2Char">
    <w:name w:val="Heading 2 Char"/>
    <w:basedOn w:val="DefaultParagraphFont"/>
    <w:link w:val="Heading2"/>
    <w:uiPriority w:val="9"/>
    <w:rsid w:val="00EE5FD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5FD5"/>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CF6B2D"/>
    <w:rPr>
      <w:color w:val="0563C1" w:themeColor="hyperlink"/>
      <w:u w:val="single"/>
    </w:rPr>
  </w:style>
  <w:style w:type="character" w:styleId="UnresolvedMention">
    <w:name w:val="Unresolved Mention"/>
    <w:basedOn w:val="DefaultParagraphFont"/>
    <w:uiPriority w:val="99"/>
    <w:semiHidden/>
    <w:unhideWhenUsed/>
    <w:rsid w:val="00CF6B2D"/>
    <w:rPr>
      <w:color w:val="605E5C"/>
      <w:shd w:val="clear" w:color="auto" w:fill="E1DFDD"/>
    </w:rPr>
  </w:style>
  <w:style w:type="character" w:customStyle="1" w:styleId="s1">
    <w:name w:val="s1"/>
    <w:rsid w:val="003E57F6"/>
  </w:style>
  <w:style w:type="paragraph" w:styleId="ListParagraph">
    <w:name w:val="List Paragraph"/>
    <w:basedOn w:val="Normal"/>
    <w:uiPriority w:val="34"/>
    <w:qFormat/>
    <w:rsid w:val="003E57F6"/>
    <w:pPr>
      <w:suppressAutoHyphens w:val="0"/>
      <w:autoSpaceDN/>
      <w:spacing w:after="200" w:line="276" w:lineRule="auto"/>
      <w:ind w:left="720"/>
      <w:contextualSpacing/>
      <w:textAlignment w:val="auto"/>
    </w:pPr>
    <w:rPr>
      <w:rFonts w:ascii="Arial" w:eastAsia="Arial" w:hAnsi="Arial"/>
      <w:sz w:val="22"/>
      <w:szCs w:val="22"/>
      <w:lang w:val="vi-VN"/>
    </w:rPr>
  </w:style>
  <w:style w:type="paragraph" w:styleId="NoSpacing">
    <w:name w:val="No Spacing"/>
    <w:uiPriority w:val="1"/>
    <w:qFormat/>
    <w:rsid w:val="003838FF"/>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aptrinhlibrary.blogspot.com/2016/12/share-bunifu-net-framework-crack-mien.html" TargetMode="External"/><Relationship Id="rId5" Type="http://schemas.openxmlformats.org/officeDocument/2006/relationships/webSettings" Target="webSettings.xml"/><Relationship Id="rId10" Type="http://schemas.openxmlformats.org/officeDocument/2006/relationships/hyperlink" Target="https://gunaframework.com" TargetMode="External"/><Relationship Id="rId4" Type="http://schemas.openxmlformats.org/officeDocument/2006/relationships/settings" Target="settings.xml"/><Relationship Id="rId9" Type="http://schemas.openxmlformats.org/officeDocument/2006/relationships/hyperlink" Target="https://www.youtube.com/channel/UCigNaporFrKIPHiF1FcWf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434-49B0-4884-B714-6663815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dhv0612 .</cp:lastModifiedBy>
  <cp:revision>8</cp:revision>
  <dcterms:created xsi:type="dcterms:W3CDTF">2020-07-04T13:20:00Z</dcterms:created>
  <dcterms:modified xsi:type="dcterms:W3CDTF">2020-07-09T09:07:00Z</dcterms:modified>
</cp:coreProperties>
</file>